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ABD45" w14:textId="77777777" w:rsidR="00131D79" w:rsidRPr="00B26646" w:rsidRDefault="00131D79" w:rsidP="00E9735E">
      <w:pPr>
        <w:pStyle w:val="Ttol2"/>
        <w:spacing w:line="276" w:lineRule="auto"/>
      </w:pPr>
      <w:bookmarkStart w:id="0" w:name="_Hlk183423077"/>
      <w:r w:rsidRPr="00B26646">
        <w:rPr>
          <w:bCs/>
          <w:color w:val="000000"/>
          <w:lang w:eastAsia="ca-ES" w:bidi="ar-SA"/>
        </w:rPr>
        <w:t>ANNEX II. MODEL DE COMPLIMENT DELS CRITERIS D’ADJUDICACIÓ QUE DEPENEN D’UN CRITERI AUTOMÀTIC</w:t>
      </w:r>
    </w:p>
    <w:p w14:paraId="174BDA35" w14:textId="77777777" w:rsidR="00131D79" w:rsidRPr="00B26646" w:rsidRDefault="00131D79" w:rsidP="00E9735E">
      <w:pPr>
        <w:spacing w:line="276" w:lineRule="auto"/>
        <w:jc w:val="both"/>
      </w:pPr>
    </w:p>
    <w:p w14:paraId="53FEEA6F" w14:textId="77777777" w:rsidR="00131D79" w:rsidRPr="00B26646" w:rsidRDefault="00131D79" w:rsidP="00E9735E">
      <w:pPr>
        <w:spacing w:line="276" w:lineRule="auto"/>
        <w:jc w:val="both"/>
        <w:rPr>
          <w:color w:val="000000"/>
          <w:szCs w:val="24"/>
        </w:rPr>
      </w:pPr>
      <w:r w:rsidRPr="00B26646">
        <w:rPr>
          <w:color w:val="000000"/>
          <w:szCs w:val="24"/>
        </w:rPr>
        <w:t>_____________________________, amb DNI núm. ____________, en nom propi o, si escau, en nom propi i de _____________________ (la persona física o jurídica que representa), en relació amb el present expedient de contractació:</w:t>
      </w:r>
    </w:p>
    <w:p w14:paraId="75749397" w14:textId="77777777" w:rsidR="00131D79" w:rsidRPr="00B26646" w:rsidRDefault="00131D79" w:rsidP="00E9735E">
      <w:pPr>
        <w:spacing w:line="276" w:lineRule="auto"/>
        <w:jc w:val="both"/>
        <w:rPr>
          <w:color w:val="000000"/>
          <w:szCs w:val="24"/>
        </w:rPr>
      </w:pPr>
    </w:p>
    <w:p w14:paraId="144EFDF2" w14:textId="287FD80A" w:rsidR="006E4AC8" w:rsidRPr="00B26646" w:rsidRDefault="00131D79" w:rsidP="00E9735E">
      <w:pPr>
        <w:spacing w:line="276" w:lineRule="auto"/>
        <w:ind w:left="900" w:hanging="900"/>
        <w:jc w:val="both"/>
        <w:rPr>
          <w:i/>
          <w:iCs/>
          <w:szCs w:val="24"/>
        </w:rPr>
      </w:pPr>
      <w:r w:rsidRPr="00B26646">
        <w:rPr>
          <w:szCs w:val="24"/>
        </w:rPr>
        <w:t xml:space="preserve">TÍTOL: </w:t>
      </w:r>
      <w:r w:rsidR="007E5076" w:rsidRPr="00B26646">
        <w:rPr>
          <w:szCs w:val="24"/>
        </w:rPr>
        <w:t xml:space="preserve">Contractació de la prestació del servei </w:t>
      </w:r>
      <w:r w:rsidR="007E5076" w:rsidRPr="00B26646">
        <w:rPr>
          <w:i/>
          <w:iCs/>
        </w:rPr>
        <w:t>“22-01 Pla de comunicació digital Ribera d’Ebre VIVA”</w:t>
      </w:r>
      <w:r w:rsidR="007E5076" w:rsidRPr="00B26646">
        <w:rPr>
          <w:i/>
          <w:iCs/>
          <w:szCs w:val="24"/>
        </w:rPr>
        <w:t>.</w:t>
      </w:r>
    </w:p>
    <w:p w14:paraId="3570EA95" w14:textId="77777777" w:rsidR="006E4AC8" w:rsidRPr="00B26646" w:rsidRDefault="006E4AC8" w:rsidP="00E9735E">
      <w:pPr>
        <w:spacing w:line="276" w:lineRule="auto"/>
        <w:ind w:left="900" w:hanging="900"/>
        <w:jc w:val="both"/>
        <w:rPr>
          <w:szCs w:val="24"/>
        </w:rPr>
      </w:pPr>
    </w:p>
    <w:p w14:paraId="47E41C69" w14:textId="03CA17B6" w:rsidR="006E4AC8" w:rsidRPr="00B26646" w:rsidRDefault="006E4AC8" w:rsidP="00E9735E">
      <w:pPr>
        <w:spacing w:line="276" w:lineRule="auto"/>
        <w:ind w:left="900" w:hanging="900"/>
        <w:jc w:val="both"/>
        <w:rPr>
          <w:szCs w:val="24"/>
        </w:rPr>
      </w:pPr>
      <w:r w:rsidRPr="00B26646">
        <w:rPr>
          <w:szCs w:val="24"/>
        </w:rPr>
        <w:t xml:space="preserve">EXP: </w:t>
      </w:r>
      <w:r w:rsidR="00E13567" w:rsidRPr="00E13567">
        <w:rPr>
          <w:szCs w:val="24"/>
        </w:rPr>
        <w:t>1653/2025</w:t>
      </w:r>
    </w:p>
    <w:p w14:paraId="1522D086" w14:textId="77777777" w:rsidR="00131D79" w:rsidRPr="00B26646" w:rsidRDefault="00131D79" w:rsidP="00E9735E">
      <w:pPr>
        <w:spacing w:line="276" w:lineRule="auto"/>
        <w:ind w:left="900" w:hanging="900"/>
        <w:jc w:val="both"/>
        <w:rPr>
          <w:color w:val="000000"/>
          <w:szCs w:val="24"/>
        </w:rPr>
      </w:pPr>
    </w:p>
    <w:p w14:paraId="73A65920" w14:textId="77777777" w:rsidR="00131D79" w:rsidRPr="00B26646" w:rsidRDefault="00131D79" w:rsidP="00E9735E">
      <w:pPr>
        <w:spacing w:before="200" w:line="276" w:lineRule="auto"/>
        <w:jc w:val="both"/>
        <w:rPr>
          <w:b/>
          <w:i/>
          <w:szCs w:val="24"/>
        </w:rPr>
      </w:pPr>
      <w:r w:rsidRPr="00B26646">
        <w:rPr>
          <w:b/>
          <w:i/>
          <w:szCs w:val="24"/>
        </w:rPr>
        <w:t>Indicacions:</w:t>
      </w:r>
    </w:p>
    <w:p w14:paraId="1CA523EA" w14:textId="75735C70" w:rsidR="0094536A" w:rsidRPr="00B26646" w:rsidRDefault="002B20BF" w:rsidP="00E9735E">
      <w:pPr>
        <w:widowControl/>
        <w:numPr>
          <w:ilvl w:val="0"/>
          <w:numId w:val="7"/>
        </w:numPr>
        <w:spacing w:before="200" w:line="276" w:lineRule="auto"/>
        <w:jc w:val="both"/>
        <w:rPr>
          <w:i/>
          <w:szCs w:val="24"/>
        </w:rPr>
      </w:pPr>
      <w:r w:rsidRPr="00B26646">
        <w:rPr>
          <w:i/>
          <w:szCs w:val="24"/>
        </w:rPr>
        <w:t>I</w:t>
      </w:r>
      <w:r w:rsidR="0094536A" w:rsidRPr="00B26646">
        <w:rPr>
          <w:i/>
          <w:szCs w:val="24"/>
        </w:rPr>
        <w:t>ndiqui el núm</w:t>
      </w:r>
      <w:r w:rsidR="00C86D1C">
        <w:rPr>
          <w:i/>
          <w:szCs w:val="24"/>
        </w:rPr>
        <w:t>.</w:t>
      </w:r>
      <w:r w:rsidR="0094536A" w:rsidRPr="00B26646">
        <w:rPr>
          <w:i/>
          <w:szCs w:val="24"/>
        </w:rPr>
        <w:t xml:space="preserve"> de treballs realitzats d</w:t>
      </w:r>
      <w:r w:rsidR="00131D79" w:rsidRPr="00B26646">
        <w:rPr>
          <w:i/>
          <w:szCs w:val="24"/>
        </w:rPr>
        <w:t xml:space="preserve">’acompliment d’acord allò descrit </w:t>
      </w:r>
      <w:r w:rsidR="00AF5A73">
        <w:rPr>
          <w:i/>
          <w:szCs w:val="24"/>
        </w:rPr>
        <w:t xml:space="preserve">a la Clàusula 11 punt 11.2 del present Plec de </w:t>
      </w:r>
      <w:r w:rsidR="00AF5A73" w:rsidRPr="00AF5A73">
        <w:rPr>
          <w:i/>
          <w:szCs w:val="24"/>
        </w:rPr>
        <w:t xml:space="preserve">Clàusules </w:t>
      </w:r>
      <w:r w:rsidR="00D26FA1" w:rsidRPr="00AF5A73">
        <w:rPr>
          <w:i/>
          <w:szCs w:val="24"/>
        </w:rPr>
        <w:t>i</w:t>
      </w:r>
      <w:r w:rsidR="0094536A" w:rsidRPr="00AF5A73">
        <w:rPr>
          <w:i/>
          <w:szCs w:val="24"/>
        </w:rPr>
        <w:t xml:space="preserve"> c</w:t>
      </w:r>
      <w:r w:rsidR="00131D79" w:rsidRPr="00AF5A73">
        <w:rPr>
          <w:i/>
          <w:szCs w:val="24"/>
        </w:rPr>
        <w:t xml:space="preserve">omplimenti </w:t>
      </w:r>
      <w:r w:rsidR="0094536A" w:rsidRPr="00AF5A73">
        <w:rPr>
          <w:i/>
          <w:szCs w:val="24"/>
        </w:rPr>
        <w:t xml:space="preserve">la </w:t>
      </w:r>
      <w:r w:rsidR="00131D79" w:rsidRPr="00AF5A73">
        <w:rPr>
          <w:i/>
          <w:szCs w:val="24"/>
        </w:rPr>
        <w:t xml:space="preserve">“Motivació” que </w:t>
      </w:r>
      <w:r w:rsidR="0094536A" w:rsidRPr="00AF5A73">
        <w:rPr>
          <w:i/>
          <w:szCs w:val="24"/>
        </w:rPr>
        <w:t>trobarà</w:t>
      </w:r>
      <w:r w:rsidR="00131D79" w:rsidRPr="00AF5A73">
        <w:rPr>
          <w:i/>
          <w:szCs w:val="24"/>
        </w:rPr>
        <w:t xml:space="preserve"> al final</w:t>
      </w:r>
      <w:r w:rsidR="00131D79" w:rsidRPr="00B26646">
        <w:rPr>
          <w:i/>
          <w:szCs w:val="24"/>
        </w:rPr>
        <w:t xml:space="preserve"> de cada graella amb la informació pertinent dirigida a </w:t>
      </w:r>
      <w:r w:rsidR="006A5B88" w:rsidRPr="00B26646">
        <w:rPr>
          <w:i/>
          <w:szCs w:val="24"/>
        </w:rPr>
        <w:t>l’òrgan tècnic responsable</w:t>
      </w:r>
      <w:r w:rsidR="00131D79" w:rsidRPr="00B26646">
        <w:rPr>
          <w:i/>
          <w:szCs w:val="24"/>
        </w:rPr>
        <w:t xml:space="preserve"> i que correspongui a la motivació del compliment del criteri amb informació detallada d’acord amb cadascun dels </w:t>
      </w:r>
      <w:r w:rsidRPr="00B26646">
        <w:rPr>
          <w:i/>
          <w:szCs w:val="24"/>
        </w:rPr>
        <w:t>àmbits</w:t>
      </w:r>
      <w:r w:rsidR="00131D79" w:rsidRPr="00B26646">
        <w:rPr>
          <w:i/>
          <w:szCs w:val="24"/>
        </w:rPr>
        <w:t xml:space="preserve"> </w:t>
      </w:r>
    </w:p>
    <w:p w14:paraId="4492F79B" w14:textId="3C7A16F1" w:rsidR="002B20BF" w:rsidRDefault="002B20BF" w:rsidP="00E9735E">
      <w:pPr>
        <w:pStyle w:val="Pargrafdellista"/>
        <w:spacing w:line="276" w:lineRule="auto"/>
        <w:jc w:val="both"/>
        <w:rPr>
          <w:i/>
          <w:color w:val="000000"/>
        </w:rPr>
      </w:pPr>
      <w:bookmarkStart w:id="1" w:name="_Hlk154574058"/>
      <w:r w:rsidRPr="00B26646">
        <w:rPr>
          <w:i/>
          <w:color w:val="000000"/>
        </w:rPr>
        <w:t>En el cas que l’anterior informació</w:t>
      </w:r>
      <w:r w:rsidRPr="00B26646">
        <w:rPr>
          <w:i/>
        </w:rPr>
        <w:t xml:space="preserve"> no</w:t>
      </w:r>
      <w:r w:rsidRPr="00B26646">
        <w:rPr>
          <w:i/>
          <w:color w:val="000000"/>
        </w:rPr>
        <w:t xml:space="preserve"> sigui suficientment explícita d’acord amb els criteris fixats en la present licitació, no es podrà valor</w:t>
      </w:r>
      <w:bookmarkEnd w:id="1"/>
      <w:r w:rsidRPr="00B26646">
        <w:rPr>
          <w:i/>
          <w:color w:val="000000"/>
        </w:rPr>
        <w:t>ar.</w:t>
      </w:r>
    </w:p>
    <w:p w14:paraId="4A271DCD" w14:textId="77777777" w:rsidR="000C33BB" w:rsidRDefault="000C33BB" w:rsidP="00E9735E">
      <w:pPr>
        <w:pStyle w:val="Pargrafdellista"/>
        <w:spacing w:line="276" w:lineRule="auto"/>
        <w:jc w:val="both"/>
        <w:rPr>
          <w:i/>
          <w:color w:val="000000"/>
        </w:rPr>
      </w:pPr>
    </w:p>
    <w:p w14:paraId="231C93B3" w14:textId="15D32560" w:rsidR="000C33BB" w:rsidRPr="000C33BB" w:rsidRDefault="000C33BB" w:rsidP="000C33BB">
      <w:pPr>
        <w:pStyle w:val="Pargrafdellista"/>
        <w:numPr>
          <w:ilvl w:val="0"/>
          <w:numId w:val="7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Excepte en l’Àmbit 1, tots els projectes han de ser accessibles per a la seva comprovació, en cas que algun projecte no pugui ser verificat, no es tindrà en compte per a la puntuació.</w:t>
      </w:r>
    </w:p>
    <w:p w14:paraId="412726E3" w14:textId="4A81D308" w:rsidR="00131D79" w:rsidRPr="00AF5A73" w:rsidRDefault="00131D79" w:rsidP="00E9735E">
      <w:pPr>
        <w:widowControl/>
        <w:numPr>
          <w:ilvl w:val="0"/>
          <w:numId w:val="7"/>
        </w:numPr>
        <w:spacing w:before="200" w:line="276" w:lineRule="auto"/>
        <w:jc w:val="both"/>
        <w:rPr>
          <w:i/>
          <w:szCs w:val="24"/>
        </w:rPr>
      </w:pPr>
      <w:r w:rsidRPr="00AF5A73">
        <w:rPr>
          <w:i/>
          <w:szCs w:val="24"/>
        </w:rPr>
        <w:t xml:space="preserve">Adjunti aquest Annex, degudament complimentat i signat electrònicament per la persona responsable de l’empresa o persona licitadora, </w:t>
      </w:r>
      <w:r w:rsidR="0094536A" w:rsidRPr="00AF5A73">
        <w:rPr>
          <w:i/>
          <w:szCs w:val="24"/>
        </w:rPr>
        <w:t xml:space="preserve">en el sobre únic </w:t>
      </w:r>
      <w:r w:rsidRPr="00AF5A73">
        <w:rPr>
          <w:i/>
          <w:szCs w:val="24"/>
        </w:rPr>
        <w:t xml:space="preserve">juntament i de conformitat amb la resta de documentació </w:t>
      </w:r>
      <w:r w:rsidR="0094536A" w:rsidRPr="00AF5A73">
        <w:rPr>
          <w:i/>
          <w:szCs w:val="24"/>
        </w:rPr>
        <w:t>d’a</w:t>
      </w:r>
      <w:r w:rsidR="00D26FA1" w:rsidRPr="00AF5A73">
        <w:rPr>
          <w:i/>
          <w:szCs w:val="24"/>
        </w:rPr>
        <w:t>c</w:t>
      </w:r>
      <w:r w:rsidR="0094536A" w:rsidRPr="00AF5A73">
        <w:rPr>
          <w:i/>
          <w:szCs w:val="24"/>
        </w:rPr>
        <w:t>o</w:t>
      </w:r>
      <w:r w:rsidR="00D26FA1" w:rsidRPr="00AF5A73">
        <w:rPr>
          <w:i/>
          <w:szCs w:val="24"/>
        </w:rPr>
        <w:t>r</w:t>
      </w:r>
      <w:r w:rsidR="0094536A" w:rsidRPr="00AF5A73">
        <w:rPr>
          <w:i/>
          <w:szCs w:val="24"/>
        </w:rPr>
        <w:t>d</w:t>
      </w:r>
      <w:r w:rsidR="00AF5A73" w:rsidRPr="00AF5A73">
        <w:rPr>
          <w:i/>
          <w:szCs w:val="24"/>
        </w:rPr>
        <w:t xml:space="preserve"> amb la Clàusula 6</w:t>
      </w:r>
      <w:r w:rsidR="0094536A" w:rsidRPr="00AF5A73">
        <w:rPr>
          <w:i/>
          <w:szCs w:val="24"/>
        </w:rPr>
        <w:t xml:space="preserve"> </w:t>
      </w:r>
      <w:r w:rsidR="00AF5A73" w:rsidRPr="00AF5A73">
        <w:rPr>
          <w:i/>
          <w:szCs w:val="24"/>
        </w:rPr>
        <w:t xml:space="preserve">del present Plac de Clàusules. </w:t>
      </w:r>
    </w:p>
    <w:p w14:paraId="1228BD88" w14:textId="77777777" w:rsidR="00A07CDF" w:rsidRPr="00B26646" w:rsidRDefault="00A07CDF" w:rsidP="00E9735E">
      <w:pPr>
        <w:spacing w:line="276" w:lineRule="auto"/>
        <w:jc w:val="both"/>
        <w:rPr>
          <w:color w:val="000000"/>
          <w:szCs w:val="24"/>
        </w:rPr>
      </w:pPr>
    </w:p>
    <w:p w14:paraId="26763DC0" w14:textId="77777777" w:rsidR="001A7B65" w:rsidRDefault="001A7B65">
      <w:pPr>
        <w:widowControl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14:paraId="39BE611C" w14:textId="0FFCEA71" w:rsidR="006A5B88" w:rsidRPr="00B26646" w:rsidRDefault="00131D79" w:rsidP="00E9735E">
      <w:pPr>
        <w:spacing w:line="276" w:lineRule="auto"/>
        <w:jc w:val="both"/>
        <w:rPr>
          <w:color w:val="000000"/>
          <w:szCs w:val="24"/>
          <w:lang w:eastAsia="ca-ES"/>
        </w:rPr>
      </w:pPr>
      <w:r w:rsidRPr="00B26646">
        <w:rPr>
          <w:b/>
          <w:color w:val="000000"/>
          <w:szCs w:val="24"/>
        </w:rPr>
        <w:lastRenderedPageBreak/>
        <w:t xml:space="preserve">Primer </w:t>
      </w:r>
      <w:r w:rsidRPr="00B26646">
        <w:rPr>
          <w:color w:val="000000"/>
          <w:szCs w:val="24"/>
        </w:rPr>
        <w:t xml:space="preserve">– Declaro sota la meva responsabilitat que compleixo amb els següents ítems dels criteris automàtics </w:t>
      </w:r>
      <w:r w:rsidR="006A5B88" w:rsidRPr="00B26646">
        <w:rPr>
          <w:color w:val="000000"/>
          <w:szCs w:val="24"/>
        </w:rPr>
        <w:t xml:space="preserve">d’adjudicació, </w:t>
      </w:r>
      <w:r w:rsidR="006A5B88" w:rsidRPr="00B26646">
        <w:rPr>
          <w:color w:val="000000"/>
          <w:szCs w:val="24"/>
          <w:lang w:eastAsia="ca-ES"/>
        </w:rPr>
        <w:t xml:space="preserve">d’acord el què es preveu </w:t>
      </w:r>
      <w:r w:rsidR="00DC4E23" w:rsidRPr="00B26646">
        <w:rPr>
          <w:color w:val="000000"/>
          <w:szCs w:val="24"/>
          <w:lang w:eastAsia="ca-ES"/>
        </w:rPr>
        <w:t xml:space="preserve">als apartats </w:t>
      </w:r>
      <w:r w:rsidR="0081410E" w:rsidRPr="0081410E">
        <w:rPr>
          <w:color w:val="000000"/>
          <w:szCs w:val="24"/>
          <w:lang w:eastAsia="ca-ES"/>
        </w:rPr>
        <w:t>11</w:t>
      </w:r>
      <w:r w:rsidR="00DC4E23" w:rsidRPr="0081410E">
        <w:rPr>
          <w:color w:val="000000"/>
          <w:szCs w:val="24"/>
          <w:lang w:eastAsia="ca-ES"/>
        </w:rPr>
        <w:t xml:space="preserve">.1, </w:t>
      </w:r>
      <w:r w:rsidR="0081410E" w:rsidRPr="0081410E">
        <w:rPr>
          <w:color w:val="000000"/>
          <w:szCs w:val="24"/>
          <w:lang w:eastAsia="ca-ES"/>
        </w:rPr>
        <w:t>11.</w:t>
      </w:r>
      <w:r w:rsidR="00DC4E23" w:rsidRPr="0081410E">
        <w:rPr>
          <w:color w:val="000000"/>
          <w:szCs w:val="24"/>
          <w:lang w:eastAsia="ca-ES"/>
        </w:rPr>
        <w:t xml:space="preserve">2 i </w:t>
      </w:r>
      <w:r w:rsidR="0081410E" w:rsidRPr="0081410E">
        <w:rPr>
          <w:color w:val="000000"/>
          <w:szCs w:val="24"/>
          <w:lang w:eastAsia="ca-ES"/>
        </w:rPr>
        <w:t>11</w:t>
      </w:r>
      <w:r w:rsidR="00DC4E23" w:rsidRPr="0081410E">
        <w:rPr>
          <w:color w:val="000000"/>
          <w:szCs w:val="24"/>
          <w:lang w:eastAsia="ca-ES"/>
        </w:rPr>
        <w:t>.3</w:t>
      </w:r>
      <w:r w:rsidR="00DC4E23" w:rsidRPr="00B26646">
        <w:rPr>
          <w:color w:val="000000"/>
          <w:szCs w:val="24"/>
          <w:lang w:eastAsia="ca-ES"/>
        </w:rPr>
        <w:t xml:space="preserve"> de l’Anunci de licitació</w:t>
      </w:r>
      <w:r w:rsidR="002F0CF3" w:rsidRPr="00B26646">
        <w:rPr>
          <w:color w:val="000000"/>
          <w:szCs w:val="24"/>
          <w:lang w:eastAsia="ca-ES"/>
        </w:rPr>
        <w:t>:</w:t>
      </w:r>
    </w:p>
    <w:p w14:paraId="7F51E0CA" w14:textId="77777777" w:rsidR="00B26646" w:rsidRPr="00B26646" w:rsidRDefault="00B26646" w:rsidP="00E9735E">
      <w:pPr>
        <w:spacing w:line="276" w:lineRule="auto"/>
        <w:jc w:val="both"/>
        <w:rPr>
          <w:color w:val="000000"/>
          <w:szCs w:val="24"/>
          <w:lang w:eastAsia="ca-ES"/>
        </w:rPr>
      </w:pPr>
    </w:p>
    <w:p w14:paraId="3B6FEF35" w14:textId="77777777" w:rsidR="00214F3C" w:rsidRDefault="00214F3C" w:rsidP="001A7B65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>Experiència professional</w:t>
      </w:r>
      <w:r w:rsidR="006A5B88" w:rsidRPr="00B26646">
        <w:rPr>
          <w:b/>
          <w:bCs/>
          <w:sz w:val="24"/>
          <w:szCs w:val="24"/>
          <w:lang w:val="ca-ES"/>
        </w:rPr>
        <w:t xml:space="preserve"> </w:t>
      </w:r>
    </w:p>
    <w:p w14:paraId="520E3BD7" w14:textId="2B98A417" w:rsidR="00434A81" w:rsidRPr="00434A81" w:rsidRDefault="00434A81" w:rsidP="00434A81">
      <w:pPr>
        <w:spacing w:before="240" w:after="240" w:line="276" w:lineRule="auto"/>
        <w:jc w:val="both"/>
      </w:pPr>
      <w:r w:rsidRPr="0045113E">
        <w:t>En la casuística que dos o més persones tinguin experiència en el mateix projecte i/o assessorament, només es puntuarà una vegada.</w:t>
      </w:r>
    </w:p>
    <w:p w14:paraId="609F4423" w14:textId="77777777" w:rsidR="00214F3C" w:rsidRPr="00B26646" w:rsidRDefault="00214F3C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>Àmbit 1</w:t>
      </w:r>
    </w:p>
    <w:p w14:paraId="57A02F4F" w14:textId="78AE2271" w:rsidR="00131D79" w:rsidRPr="00B26646" w:rsidRDefault="00214F3C" w:rsidP="00E9735E">
      <w:pPr>
        <w:pStyle w:val="Pargraf"/>
        <w:spacing w:after="240" w:line="276" w:lineRule="auto"/>
        <w:jc w:val="both"/>
        <w:rPr>
          <w:b/>
          <w:sz w:val="24"/>
          <w:szCs w:val="24"/>
          <w:lang w:val="ca-ES"/>
        </w:rPr>
      </w:pPr>
      <w:r w:rsidRPr="00B26646">
        <w:rPr>
          <w:sz w:val="24"/>
          <w:szCs w:val="24"/>
          <w:lang w:val="ca-ES"/>
        </w:rPr>
        <w:t>Disposar d’experiència en la coordinació de plans de comunicació digi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7"/>
        <w:gridCol w:w="1816"/>
      </w:tblGrid>
      <w:tr w:rsidR="00131D79" w:rsidRPr="00B26646" w14:paraId="2B928B1D" w14:textId="77777777" w:rsidTr="00B26646">
        <w:tc>
          <w:tcPr>
            <w:tcW w:w="7230" w:type="dxa"/>
          </w:tcPr>
          <w:p w14:paraId="3743D61F" w14:textId="05B48A61" w:rsidR="00131D79" w:rsidRPr="00B26646" w:rsidRDefault="00131D79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 xml:space="preserve">Núm. </w:t>
            </w:r>
            <w:r w:rsidR="00214F3C" w:rsidRPr="00B26646">
              <w:rPr>
                <w:szCs w:val="24"/>
              </w:rPr>
              <w:t>de treballs de plans de comunicació digital que s’han coordinat</w:t>
            </w:r>
            <w:r w:rsidR="00A07CDF" w:rsidRPr="00B26646">
              <w:rPr>
                <w:lang w:eastAsia="zh-CN"/>
              </w:rPr>
              <w:t>.</w:t>
            </w:r>
          </w:p>
        </w:tc>
        <w:tc>
          <w:tcPr>
            <w:tcW w:w="1842" w:type="dxa"/>
          </w:tcPr>
          <w:p w14:paraId="407A36BB" w14:textId="77777777" w:rsidR="00131D79" w:rsidRPr="00B26646" w:rsidRDefault="00131D79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2FEF8F95" w14:textId="77777777" w:rsidR="00131D79" w:rsidRPr="00B26646" w:rsidRDefault="00131D79" w:rsidP="00E9735E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141"/>
        <w:gridCol w:w="1672"/>
        <w:gridCol w:w="3457"/>
      </w:tblGrid>
      <w:tr w:rsidR="002F0CF3" w:rsidRPr="00B26646" w14:paraId="7E0D621D" w14:textId="77777777" w:rsidTr="00BA0B90">
        <w:trPr>
          <w:trHeight w:val="549"/>
        </w:trPr>
        <w:tc>
          <w:tcPr>
            <w:tcW w:w="1701" w:type="dxa"/>
          </w:tcPr>
          <w:p w14:paraId="2725A27D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2165" w:type="dxa"/>
          </w:tcPr>
          <w:p w14:paraId="69D75B64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689" w:type="dxa"/>
          </w:tcPr>
          <w:p w14:paraId="05D9FE32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17" w:type="dxa"/>
          </w:tcPr>
          <w:p w14:paraId="16F9891A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</w:tr>
      <w:tr w:rsidR="002F0CF3" w:rsidRPr="00B26646" w14:paraId="001A3B7A" w14:textId="77777777" w:rsidTr="00BA0B90">
        <w:tc>
          <w:tcPr>
            <w:tcW w:w="1701" w:type="dxa"/>
          </w:tcPr>
          <w:p w14:paraId="6279F12A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165" w:type="dxa"/>
          </w:tcPr>
          <w:p w14:paraId="7B25B132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689" w:type="dxa"/>
          </w:tcPr>
          <w:p w14:paraId="700BBC4E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17" w:type="dxa"/>
          </w:tcPr>
          <w:p w14:paraId="0D43E0F8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39E8E457" w14:textId="05D5D5FA" w:rsidR="00A07CDF" w:rsidRPr="00B26646" w:rsidRDefault="00214F3C" w:rsidP="00C86D1C">
      <w:pPr>
        <w:pStyle w:val="Pargraf"/>
        <w:spacing w:before="0" w:after="240" w:line="276" w:lineRule="auto"/>
        <w:jc w:val="both"/>
        <w:rPr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234C15F7" w14:textId="26C39C7C" w:rsidR="00214F3C" w:rsidRPr="00B26646" w:rsidRDefault="00214F3C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>Àmbit 2</w:t>
      </w:r>
    </w:p>
    <w:p w14:paraId="63E323CB" w14:textId="740A469D" w:rsidR="00294EF2" w:rsidRPr="00294EF2" w:rsidRDefault="00214F3C" w:rsidP="00E9735E">
      <w:pPr>
        <w:pStyle w:val="Pargraf"/>
        <w:spacing w:after="240" w:line="276" w:lineRule="auto"/>
        <w:jc w:val="both"/>
        <w:rPr>
          <w:sz w:val="24"/>
          <w:szCs w:val="24"/>
          <w:lang w:val="ca-ES"/>
        </w:rPr>
      </w:pPr>
      <w:r w:rsidRPr="00B26646">
        <w:rPr>
          <w:sz w:val="24"/>
          <w:szCs w:val="24"/>
          <w:lang w:val="ca-ES"/>
        </w:rPr>
        <w:t xml:space="preserve">Disposar d’experiència en la gestió de continguts conjuntament de pàgines web  de manera continuada durant un any; en els darrers </w:t>
      </w:r>
      <w:r w:rsidR="00270BDF">
        <w:rPr>
          <w:sz w:val="24"/>
          <w:szCs w:val="24"/>
          <w:lang w:val="ca-ES"/>
        </w:rPr>
        <w:t>3</w:t>
      </w:r>
      <w:r w:rsidRPr="00B26646">
        <w:rPr>
          <w:sz w:val="24"/>
          <w:szCs w:val="24"/>
          <w:lang w:val="ca-ES"/>
        </w:rPr>
        <w:t xml:space="preserve"> anys amb continguts amb català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40"/>
        <w:gridCol w:w="1408"/>
        <w:gridCol w:w="1407"/>
      </w:tblGrid>
      <w:tr w:rsidR="00214F3C" w:rsidRPr="00B26646" w14:paraId="70D3D729" w14:textId="77777777" w:rsidTr="00B26646">
        <w:trPr>
          <w:gridBefore w:val="1"/>
          <w:wBefore w:w="612" w:type="dxa"/>
          <w:trHeight w:val="459"/>
        </w:trPr>
        <w:tc>
          <w:tcPr>
            <w:tcW w:w="5625" w:type="dxa"/>
            <w:tcBorders>
              <w:top w:val="nil"/>
              <w:left w:val="nil"/>
            </w:tcBorders>
          </w:tcPr>
          <w:p w14:paraId="6CE47FE5" w14:textId="3DCCE8EA" w:rsidR="00214F3C" w:rsidRPr="00B26646" w:rsidRDefault="00214F3C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71EE2728" w14:textId="64E81116" w:rsidR="00214F3C" w:rsidRPr="00B26646" w:rsidRDefault="00214F3C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rivat</w:t>
            </w:r>
          </w:p>
        </w:tc>
        <w:tc>
          <w:tcPr>
            <w:tcW w:w="1417" w:type="dxa"/>
          </w:tcPr>
          <w:p w14:paraId="586126BC" w14:textId="35E47214" w:rsidR="00214F3C" w:rsidRPr="00B26646" w:rsidRDefault="00214F3C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úblic</w:t>
            </w:r>
          </w:p>
        </w:tc>
      </w:tr>
      <w:tr w:rsidR="00214F3C" w:rsidRPr="00B26646" w14:paraId="5EB8C62D" w14:textId="77777777" w:rsidTr="00B26646">
        <w:tc>
          <w:tcPr>
            <w:tcW w:w="6237" w:type="dxa"/>
            <w:gridSpan w:val="2"/>
          </w:tcPr>
          <w:p w14:paraId="78704840" w14:textId="5C5AB806" w:rsidR="00214F3C" w:rsidRPr="00B26646" w:rsidRDefault="00214F3C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>Núm. de treballs de gestió de continguts de pàgines web que s’han realitzat.</w:t>
            </w:r>
          </w:p>
        </w:tc>
        <w:tc>
          <w:tcPr>
            <w:tcW w:w="1418" w:type="dxa"/>
          </w:tcPr>
          <w:p w14:paraId="0690C12E" w14:textId="77777777" w:rsidR="00214F3C" w:rsidRPr="00B26646" w:rsidRDefault="00214F3C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7" w:type="dxa"/>
          </w:tcPr>
          <w:p w14:paraId="7A4FB3FC" w14:textId="77777777" w:rsidR="00214F3C" w:rsidRPr="00B26646" w:rsidRDefault="00214F3C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29D2F6BC" w14:textId="77777777" w:rsidR="001552C2" w:rsidRPr="001552C2" w:rsidRDefault="001552C2" w:rsidP="00294EF2">
      <w:pPr>
        <w:pStyle w:val="Pargraf"/>
        <w:spacing w:after="240" w:line="276" w:lineRule="auto"/>
        <w:ind w:left="720"/>
        <w:jc w:val="both"/>
        <w:rPr>
          <w:bCs/>
          <w:sz w:val="24"/>
          <w:szCs w:val="24"/>
          <w:lang w:val="ca-ES"/>
        </w:rPr>
      </w:pPr>
    </w:p>
    <w:p w14:paraId="30778061" w14:textId="77777777" w:rsidR="001552C2" w:rsidRPr="001552C2" w:rsidRDefault="001552C2" w:rsidP="00294EF2">
      <w:pPr>
        <w:pStyle w:val="Pargraf"/>
        <w:spacing w:after="240" w:line="276" w:lineRule="auto"/>
        <w:ind w:left="720"/>
        <w:jc w:val="both"/>
        <w:rPr>
          <w:bCs/>
          <w:sz w:val="24"/>
          <w:szCs w:val="24"/>
          <w:lang w:val="ca-ES"/>
        </w:rPr>
      </w:pPr>
    </w:p>
    <w:p w14:paraId="4A113E92" w14:textId="77777777" w:rsidR="001552C2" w:rsidRPr="001552C2" w:rsidRDefault="001552C2" w:rsidP="00294EF2">
      <w:pPr>
        <w:pStyle w:val="Pargraf"/>
        <w:spacing w:after="240" w:line="276" w:lineRule="auto"/>
        <w:ind w:left="720"/>
        <w:jc w:val="both"/>
        <w:rPr>
          <w:bCs/>
          <w:sz w:val="24"/>
          <w:szCs w:val="24"/>
          <w:lang w:val="ca-ES"/>
        </w:rPr>
      </w:pPr>
    </w:p>
    <w:p w14:paraId="41815761" w14:textId="77777777" w:rsidR="001552C2" w:rsidRDefault="001552C2" w:rsidP="00294EF2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</w:p>
    <w:p w14:paraId="4F9131FE" w14:textId="129A38CA" w:rsidR="00294EF2" w:rsidRPr="00B26646" w:rsidRDefault="00214F3C" w:rsidP="00294EF2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lastRenderedPageBreak/>
        <w:t>Motivació</w:t>
      </w:r>
    </w:p>
    <w:tbl>
      <w:tblPr>
        <w:tblW w:w="1147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3545"/>
        <w:gridCol w:w="992"/>
        <w:gridCol w:w="986"/>
      </w:tblGrid>
      <w:tr w:rsidR="00294EF2" w:rsidRPr="00B26646" w14:paraId="4B1F0BE6" w14:textId="708BF03D" w:rsidTr="001552C2">
        <w:trPr>
          <w:trHeight w:val="549"/>
        </w:trPr>
        <w:tc>
          <w:tcPr>
            <w:tcW w:w="2127" w:type="dxa"/>
          </w:tcPr>
          <w:p w14:paraId="10D5CB6F" w14:textId="77777777" w:rsidR="00294EF2" w:rsidRPr="00B26646" w:rsidRDefault="00294EF2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bookmarkStart w:id="2" w:name="_Hlk214621157"/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1843" w:type="dxa"/>
          </w:tcPr>
          <w:p w14:paraId="74EA1ADE" w14:textId="77777777" w:rsidR="00294EF2" w:rsidRPr="00B26646" w:rsidRDefault="00294EF2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984" w:type="dxa"/>
          </w:tcPr>
          <w:p w14:paraId="5415A3AB" w14:textId="77777777" w:rsidR="00294EF2" w:rsidRPr="00B26646" w:rsidRDefault="00294EF2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45" w:type="dxa"/>
          </w:tcPr>
          <w:p w14:paraId="5D34BC0C" w14:textId="77777777" w:rsidR="00294EF2" w:rsidRPr="00B26646" w:rsidRDefault="00294EF2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  <w:tc>
          <w:tcPr>
            <w:tcW w:w="992" w:type="dxa"/>
          </w:tcPr>
          <w:p w14:paraId="6E3C0FFF" w14:textId="763ECE0A" w:rsidR="00294EF2" w:rsidRPr="00294EF2" w:rsidRDefault="00294EF2" w:rsidP="00B26646">
            <w:pPr>
              <w:spacing w:before="100" w:beforeAutospacing="1" w:after="120" w:line="276" w:lineRule="auto"/>
              <w:rPr>
                <w:b/>
                <w:bCs/>
                <w:szCs w:val="24"/>
              </w:rPr>
            </w:pPr>
            <w:r w:rsidRPr="00294EF2">
              <w:rPr>
                <w:b/>
                <w:bCs/>
                <w:szCs w:val="24"/>
              </w:rPr>
              <w:t>En el marc del S. Privat</w:t>
            </w:r>
          </w:p>
        </w:tc>
        <w:tc>
          <w:tcPr>
            <w:tcW w:w="986" w:type="dxa"/>
          </w:tcPr>
          <w:p w14:paraId="438C4CB8" w14:textId="0A7F4EF8" w:rsidR="00294EF2" w:rsidRPr="00294EF2" w:rsidRDefault="00294EF2" w:rsidP="00B26646">
            <w:pPr>
              <w:spacing w:before="100" w:beforeAutospacing="1" w:after="120" w:line="276" w:lineRule="auto"/>
              <w:rPr>
                <w:b/>
                <w:bCs/>
                <w:szCs w:val="24"/>
              </w:rPr>
            </w:pPr>
            <w:r w:rsidRPr="00294EF2">
              <w:rPr>
                <w:b/>
                <w:bCs/>
                <w:szCs w:val="24"/>
              </w:rPr>
              <w:t>En el marc del S.</w:t>
            </w:r>
            <w:r>
              <w:rPr>
                <w:b/>
                <w:bCs/>
                <w:szCs w:val="24"/>
              </w:rPr>
              <w:t xml:space="preserve"> </w:t>
            </w:r>
            <w:r w:rsidRPr="00294EF2">
              <w:rPr>
                <w:b/>
                <w:bCs/>
                <w:szCs w:val="24"/>
              </w:rPr>
              <w:t>Públic</w:t>
            </w:r>
          </w:p>
        </w:tc>
      </w:tr>
      <w:tr w:rsidR="00294EF2" w:rsidRPr="00B26646" w14:paraId="3746833E" w14:textId="786812B8" w:rsidTr="001552C2">
        <w:tc>
          <w:tcPr>
            <w:tcW w:w="2127" w:type="dxa"/>
          </w:tcPr>
          <w:p w14:paraId="011853D8" w14:textId="77777777" w:rsidR="00294EF2" w:rsidRPr="00B26646" w:rsidRDefault="00294EF2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843" w:type="dxa"/>
          </w:tcPr>
          <w:p w14:paraId="1D553E6B" w14:textId="77777777" w:rsidR="00294EF2" w:rsidRPr="00B26646" w:rsidRDefault="00294EF2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984" w:type="dxa"/>
          </w:tcPr>
          <w:p w14:paraId="6A484425" w14:textId="77777777" w:rsidR="00294EF2" w:rsidRPr="00B26646" w:rsidRDefault="00294EF2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45" w:type="dxa"/>
          </w:tcPr>
          <w:p w14:paraId="716B2A66" w14:textId="77777777" w:rsidR="00294EF2" w:rsidRPr="00B26646" w:rsidRDefault="00294EF2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92" w:type="dxa"/>
          </w:tcPr>
          <w:p w14:paraId="28A255E9" w14:textId="77777777" w:rsidR="00294EF2" w:rsidRPr="00B26646" w:rsidRDefault="00294EF2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86" w:type="dxa"/>
          </w:tcPr>
          <w:p w14:paraId="4BA321EA" w14:textId="77777777" w:rsidR="00294EF2" w:rsidRPr="00B26646" w:rsidRDefault="00294EF2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bookmarkEnd w:id="2"/>
    <w:p w14:paraId="5A007EB6" w14:textId="77777777" w:rsidR="002F0CF3" w:rsidRPr="00B26646" w:rsidRDefault="002F0CF3" w:rsidP="00C86D1C">
      <w:pPr>
        <w:pStyle w:val="Pargraf"/>
        <w:spacing w:before="0" w:after="240" w:line="276" w:lineRule="auto"/>
        <w:jc w:val="both"/>
        <w:rPr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1382947F" w14:textId="77777777" w:rsidR="00294EF2" w:rsidRPr="00B26646" w:rsidRDefault="00294EF2" w:rsidP="00294EF2">
      <w:pPr>
        <w:pStyle w:val="Pargraf"/>
        <w:spacing w:before="0" w:after="240" w:line="276" w:lineRule="auto"/>
        <w:jc w:val="both"/>
        <w:rPr>
          <w:szCs w:val="24"/>
          <w:lang w:val="ca-ES"/>
        </w:rPr>
      </w:pPr>
      <w:r>
        <w:rPr>
          <w:i/>
          <w:szCs w:val="24"/>
          <w:lang w:val="ca-ES"/>
        </w:rPr>
        <w:t>*Marca amb una X la casella segons si l’experiència del projecte en qüestió s’ha realitzat per una empresa privada o per una entitat pública.</w:t>
      </w:r>
    </w:p>
    <w:p w14:paraId="74020F0F" w14:textId="33C7959E" w:rsidR="00270BDF" w:rsidRDefault="00270BDF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Àmbit 3</w:t>
      </w:r>
    </w:p>
    <w:p w14:paraId="0F257D51" w14:textId="20D81D92" w:rsidR="00270BDF" w:rsidRDefault="00270BDF" w:rsidP="00E9735E">
      <w:pPr>
        <w:pStyle w:val="Pargraf"/>
        <w:spacing w:after="240" w:line="276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sposar d’experiència en la gestió de continguts de xarxes socials (com a mínim 2 xarxes socials), do manera continuada durant un any, en els darrers 3 anys amb continguts en català (Facebook, X, Instagram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40"/>
        <w:gridCol w:w="1408"/>
        <w:gridCol w:w="1407"/>
      </w:tblGrid>
      <w:tr w:rsidR="00270BDF" w:rsidRPr="00B26646" w14:paraId="12002DED" w14:textId="77777777" w:rsidTr="0074222C">
        <w:trPr>
          <w:gridBefore w:val="1"/>
          <w:wBefore w:w="612" w:type="dxa"/>
          <w:trHeight w:val="459"/>
        </w:trPr>
        <w:tc>
          <w:tcPr>
            <w:tcW w:w="5625" w:type="dxa"/>
            <w:tcBorders>
              <w:top w:val="nil"/>
              <w:left w:val="nil"/>
            </w:tcBorders>
          </w:tcPr>
          <w:p w14:paraId="1217F340" w14:textId="77777777" w:rsidR="00270BDF" w:rsidRPr="00B26646" w:rsidRDefault="00270BDF" w:rsidP="0074222C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BDBA4E8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rivat</w:t>
            </w:r>
          </w:p>
        </w:tc>
        <w:tc>
          <w:tcPr>
            <w:tcW w:w="1417" w:type="dxa"/>
          </w:tcPr>
          <w:p w14:paraId="74523D22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úblic</w:t>
            </w:r>
          </w:p>
        </w:tc>
      </w:tr>
      <w:tr w:rsidR="00270BDF" w:rsidRPr="00B26646" w14:paraId="7059DB3A" w14:textId="77777777" w:rsidTr="0074222C">
        <w:tc>
          <w:tcPr>
            <w:tcW w:w="6237" w:type="dxa"/>
            <w:gridSpan w:val="2"/>
          </w:tcPr>
          <w:p w14:paraId="2BEE9838" w14:textId="1F52B2D8" w:rsidR="00270BDF" w:rsidRPr="00B26646" w:rsidRDefault="00270BDF" w:rsidP="0074222C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>Núm. de treballs de gestió de continguts de xarxes socials que s’han realitzat.</w:t>
            </w:r>
          </w:p>
        </w:tc>
        <w:tc>
          <w:tcPr>
            <w:tcW w:w="1418" w:type="dxa"/>
          </w:tcPr>
          <w:p w14:paraId="7B525BE1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7" w:type="dxa"/>
          </w:tcPr>
          <w:p w14:paraId="219BC824" w14:textId="77777777" w:rsidR="00270BDF" w:rsidRPr="00B26646" w:rsidRDefault="00270BDF" w:rsidP="0074222C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423C2B38" w14:textId="77777777" w:rsidR="00270BDF" w:rsidRPr="00B26646" w:rsidRDefault="00270BDF" w:rsidP="00270BDF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1147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3545"/>
        <w:gridCol w:w="992"/>
        <w:gridCol w:w="986"/>
      </w:tblGrid>
      <w:tr w:rsidR="001552C2" w:rsidRPr="00B26646" w14:paraId="2C08E58D" w14:textId="77777777" w:rsidTr="0013759E">
        <w:trPr>
          <w:trHeight w:val="549"/>
        </w:trPr>
        <w:tc>
          <w:tcPr>
            <w:tcW w:w="2127" w:type="dxa"/>
          </w:tcPr>
          <w:p w14:paraId="614DF2D3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1843" w:type="dxa"/>
          </w:tcPr>
          <w:p w14:paraId="06696A96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984" w:type="dxa"/>
          </w:tcPr>
          <w:p w14:paraId="152ABF7B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45" w:type="dxa"/>
          </w:tcPr>
          <w:p w14:paraId="240093FF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  <w:tc>
          <w:tcPr>
            <w:tcW w:w="992" w:type="dxa"/>
          </w:tcPr>
          <w:p w14:paraId="453A6DF6" w14:textId="77777777" w:rsidR="001552C2" w:rsidRPr="00294EF2" w:rsidRDefault="001552C2" w:rsidP="0013759E">
            <w:pPr>
              <w:spacing w:before="100" w:beforeAutospacing="1" w:after="120" w:line="276" w:lineRule="auto"/>
              <w:rPr>
                <w:b/>
                <w:bCs/>
                <w:szCs w:val="24"/>
              </w:rPr>
            </w:pPr>
            <w:r w:rsidRPr="00294EF2">
              <w:rPr>
                <w:b/>
                <w:bCs/>
                <w:szCs w:val="24"/>
              </w:rPr>
              <w:t>En el marc del S. Privat</w:t>
            </w:r>
          </w:p>
        </w:tc>
        <w:tc>
          <w:tcPr>
            <w:tcW w:w="986" w:type="dxa"/>
          </w:tcPr>
          <w:p w14:paraId="6D99456A" w14:textId="77777777" w:rsidR="001552C2" w:rsidRPr="00294EF2" w:rsidRDefault="001552C2" w:rsidP="0013759E">
            <w:pPr>
              <w:spacing w:before="100" w:beforeAutospacing="1" w:after="120" w:line="276" w:lineRule="auto"/>
              <w:rPr>
                <w:b/>
                <w:bCs/>
                <w:szCs w:val="24"/>
              </w:rPr>
            </w:pPr>
            <w:r w:rsidRPr="00294EF2">
              <w:rPr>
                <w:b/>
                <w:bCs/>
                <w:szCs w:val="24"/>
              </w:rPr>
              <w:t>En el marc del S.</w:t>
            </w:r>
            <w:r>
              <w:rPr>
                <w:b/>
                <w:bCs/>
                <w:szCs w:val="24"/>
              </w:rPr>
              <w:t xml:space="preserve"> </w:t>
            </w:r>
            <w:r w:rsidRPr="00294EF2">
              <w:rPr>
                <w:b/>
                <w:bCs/>
                <w:szCs w:val="24"/>
              </w:rPr>
              <w:t>Públic</w:t>
            </w:r>
          </w:p>
        </w:tc>
      </w:tr>
      <w:tr w:rsidR="001552C2" w:rsidRPr="00B26646" w14:paraId="57062A1E" w14:textId="77777777" w:rsidTr="0013759E">
        <w:tc>
          <w:tcPr>
            <w:tcW w:w="2127" w:type="dxa"/>
          </w:tcPr>
          <w:p w14:paraId="6C5B1761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843" w:type="dxa"/>
          </w:tcPr>
          <w:p w14:paraId="7D9CD72D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984" w:type="dxa"/>
          </w:tcPr>
          <w:p w14:paraId="04F7CBC4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45" w:type="dxa"/>
          </w:tcPr>
          <w:p w14:paraId="3150DFC4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92" w:type="dxa"/>
          </w:tcPr>
          <w:p w14:paraId="06A53993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86" w:type="dxa"/>
          </w:tcPr>
          <w:p w14:paraId="0B9E67F0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9D6399B" w14:textId="32606C33" w:rsidR="00270BDF" w:rsidRDefault="00270BDF" w:rsidP="00270BDF">
      <w:pPr>
        <w:pStyle w:val="Pargraf"/>
        <w:spacing w:before="0" w:after="240" w:line="276" w:lineRule="auto"/>
        <w:jc w:val="both"/>
        <w:rPr>
          <w:i/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10D5396B" w14:textId="6497967B" w:rsidR="00294EF2" w:rsidRPr="00B26646" w:rsidRDefault="00294EF2" w:rsidP="00270BDF">
      <w:pPr>
        <w:pStyle w:val="Pargraf"/>
        <w:spacing w:before="0" w:after="240" w:line="276" w:lineRule="auto"/>
        <w:jc w:val="both"/>
        <w:rPr>
          <w:szCs w:val="24"/>
          <w:lang w:val="ca-ES"/>
        </w:rPr>
      </w:pPr>
      <w:r>
        <w:rPr>
          <w:i/>
          <w:szCs w:val="24"/>
          <w:lang w:val="ca-ES"/>
        </w:rPr>
        <w:t>*Marca amb una X la casella segons si l’experiència del projecte en qüestió s’ha realitzat per una empresa privada o per una entitat pública.</w:t>
      </w:r>
    </w:p>
    <w:p w14:paraId="7467E1F5" w14:textId="74589F35" w:rsidR="002F0CF3" w:rsidRPr="00B26646" w:rsidRDefault="002F0CF3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 xml:space="preserve">Àmbit </w:t>
      </w:r>
      <w:r w:rsidR="00270BDF">
        <w:rPr>
          <w:b/>
          <w:bCs/>
          <w:sz w:val="24"/>
          <w:szCs w:val="24"/>
          <w:lang w:val="ca-ES"/>
        </w:rPr>
        <w:t>4</w:t>
      </w:r>
    </w:p>
    <w:p w14:paraId="5054678B" w14:textId="5B57C412" w:rsidR="002F0CF3" w:rsidRPr="00B26646" w:rsidRDefault="002F0CF3" w:rsidP="00E9735E">
      <w:pPr>
        <w:pStyle w:val="Pargraf"/>
        <w:spacing w:after="240" w:line="276" w:lineRule="auto"/>
        <w:jc w:val="both"/>
        <w:rPr>
          <w:b/>
          <w:sz w:val="24"/>
          <w:szCs w:val="24"/>
          <w:lang w:val="ca-ES"/>
        </w:rPr>
      </w:pPr>
      <w:r w:rsidRPr="00B26646">
        <w:rPr>
          <w:sz w:val="24"/>
          <w:szCs w:val="24"/>
          <w:lang w:val="ca-ES"/>
        </w:rPr>
        <w:t>Disposar d’experiència en la redacció d’articles periodístics</w:t>
      </w:r>
      <w:r w:rsidR="002B20BF" w:rsidRPr="00B26646">
        <w:rPr>
          <w:sz w:val="24"/>
          <w:szCs w:val="24"/>
          <w:lang w:val="ca-ES"/>
        </w:rPr>
        <w:t xml:space="preserve"> en català</w:t>
      </w:r>
      <w:r w:rsidRPr="00B26646">
        <w:rPr>
          <w:sz w:val="24"/>
          <w:szCs w:val="24"/>
          <w:lang w:val="ca-ES"/>
        </w:rPr>
        <w:t xml:space="preserve"> que tinguin la finalitat d’informar sobre esdeveniments futurs o passats, recollint el testimoni dels actors</w:t>
      </w:r>
      <w:r w:rsidR="002B20BF" w:rsidRPr="00B26646">
        <w:rPr>
          <w:sz w:val="24"/>
          <w:szCs w:val="24"/>
          <w:lang w:val="ca-E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5"/>
        <w:gridCol w:w="1407"/>
        <w:gridCol w:w="1406"/>
      </w:tblGrid>
      <w:tr w:rsidR="002F0CF3" w:rsidRPr="00B26646" w14:paraId="6F92F403" w14:textId="77777777" w:rsidTr="00B26646">
        <w:trPr>
          <w:trHeight w:val="459"/>
        </w:trPr>
        <w:tc>
          <w:tcPr>
            <w:tcW w:w="6237" w:type="dxa"/>
            <w:tcBorders>
              <w:top w:val="nil"/>
              <w:left w:val="nil"/>
            </w:tcBorders>
          </w:tcPr>
          <w:p w14:paraId="51151CEE" w14:textId="77777777" w:rsidR="002F0CF3" w:rsidRPr="00B26646" w:rsidRDefault="002F0CF3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203C3B5" w14:textId="7D070FBD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rivat</w:t>
            </w:r>
          </w:p>
        </w:tc>
        <w:tc>
          <w:tcPr>
            <w:tcW w:w="1417" w:type="dxa"/>
          </w:tcPr>
          <w:p w14:paraId="5577CA26" w14:textId="12F3B48F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úblic</w:t>
            </w:r>
          </w:p>
        </w:tc>
      </w:tr>
      <w:tr w:rsidR="002F0CF3" w:rsidRPr="00B26646" w14:paraId="75B68187" w14:textId="77777777" w:rsidTr="00B26646">
        <w:tc>
          <w:tcPr>
            <w:tcW w:w="6237" w:type="dxa"/>
          </w:tcPr>
          <w:p w14:paraId="73A7F99E" w14:textId="2B2CC506" w:rsidR="002F0CF3" w:rsidRPr="00B26646" w:rsidRDefault="002F0CF3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>Núm. d’articles periodístics</w:t>
            </w:r>
            <w:r w:rsidR="002B20BF" w:rsidRPr="00B26646">
              <w:rPr>
                <w:szCs w:val="24"/>
              </w:rPr>
              <w:t xml:space="preserve"> en català</w:t>
            </w:r>
            <w:r w:rsidRPr="00B26646">
              <w:rPr>
                <w:szCs w:val="24"/>
              </w:rPr>
              <w:t xml:space="preserve"> que tinguin la finalitat d’informar sobre esdeveniments futurs o passats redactats</w:t>
            </w:r>
          </w:p>
        </w:tc>
        <w:tc>
          <w:tcPr>
            <w:tcW w:w="1418" w:type="dxa"/>
          </w:tcPr>
          <w:p w14:paraId="0E201D36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7" w:type="dxa"/>
          </w:tcPr>
          <w:p w14:paraId="010D4902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759413E6" w14:textId="77777777" w:rsidR="002F0CF3" w:rsidRPr="00B26646" w:rsidRDefault="002F0CF3" w:rsidP="00E9735E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1147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3545"/>
        <w:gridCol w:w="992"/>
        <w:gridCol w:w="986"/>
      </w:tblGrid>
      <w:tr w:rsidR="001552C2" w:rsidRPr="00B26646" w14:paraId="66C74BBD" w14:textId="77777777" w:rsidTr="0013759E">
        <w:trPr>
          <w:trHeight w:val="549"/>
        </w:trPr>
        <w:tc>
          <w:tcPr>
            <w:tcW w:w="2127" w:type="dxa"/>
          </w:tcPr>
          <w:p w14:paraId="6CD1F4D9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1843" w:type="dxa"/>
          </w:tcPr>
          <w:p w14:paraId="4DAB1F4B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984" w:type="dxa"/>
          </w:tcPr>
          <w:p w14:paraId="38DC60D4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45" w:type="dxa"/>
          </w:tcPr>
          <w:p w14:paraId="797B8406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  <w:tc>
          <w:tcPr>
            <w:tcW w:w="992" w:type="dxa"/>
          </w:tcPr>
          <w:p w14:paraId="1284C04F" w14:textId="77777777" w:rsidR="001552C2" w:rsidRPr="00294EF2" w:rsidRDefault="001552C2" w:rsidP="0013759E">
            <w:pPr>
              <w:spacing w:before="100" w:beforeAutospacing="1" w:after="120" w:line="276" w:lineRule="auto"/>
              <w:rPr>
                <w:b/>
                <w:bCs/>
                <w:szCs w:val="24"/>
              </w:rPr>
            </w:pPr>
            <w:r w:rsidRPr="00294EF2">
              <w:rPr>
                <w:b/>
                <w:bCs/>
                <w:szCs w:val="24"/>
              </w:rPr>
              <w:t>En el marc del S. Privat</w:t>
            </w:r>
          </w:p>
        </w:tc>
        <w:tc>
          <w:tcPr>
            <w:tcW w:w="986" w:type="dxa"/>
          </w:tcPr>
          <w:p w14:paraId="09D2605B" w14:textId="77777777" w:rsidR="001552C2" w:rsidRPr="00294EF2" w:rsidRDefault="001552C2" w:rsidP="0013759E">
            <w:pPr>
              <w:spacing w:before="100" w:beforeAutospacing="1" w:after="120" w:line="276" w:lineRule="auto"/>
              <w:rPr>
                <w:b/>
                <w:bCs/>
                <w:szCs w:val="24"/>
              </w:rPr>
            </w:pPr>
            <w:r w:rsidRPr="00294EF2">
              <w:rPr>
                <w:b/>
                <w:bCs/>
                <w:szCs w:val="24"/>
              </w:rPr>
              <w:t>En el marc del S.</w:t>
            </w:r>
            <w:r>
              <w:rPr>
                <w:b/>
                <w:bCs/>
                <w:szCs w:val="24"/>
              </w:rPr>
              <w:t xml:space="preserve"> </w:t>
            </w:r>
            <w:r w:rsidRPr="00294EF2">
              <w:rPr>
                <w:b/>
                <w:bCs/>
                <w:szCs w:val="24"/>
              </w:rPr>
              <w:t>Públic</w:t>
            </w:r>
          </w:p>
        </w:tc>
      </w:tr>
      <w:tr w:rsidR="001552C2" w:rsidRPr="00B26646" w14:paraId="4E7FCA89" w14:textId="77777777" w:rsidTr="0013759E">
        <w:tc>
          <w:tcPr>
            <w:tcW w:w="2127" w:type="dxa"/>
          </w:tcPr>
          <w:p w14:paraId="06B172D9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843" w:type="dxa"/>
          </w:tcPr>
          <w:p w14:paraId="608F927F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984" w:type="dxa"/>
          </w:tcPr>
          <w:p w14:paraId="7EF3FDA8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45" w:type="dxa"/>
          </w:tcPr>
          <w:p w14:paraId="715708F8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92" w:type="dxa"/>
          </w:tcPr>
          <w:p w14:paraId="33000483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86" w:type="dxa"/>
          </w:tcPr>
          <w:p w14:paraId="22B9D727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5B8D57C" w14:textId="40BD6DB6" w:rsidR="002F0CF3" w:rsidRDefault="002F0CF3" w:rsidP="00C86D1C">
      <w:pPr>
        <w:pStyle w:val="Pargraf"/>
        <w:spacing w:before="0" w:after="240" w:line="276" w:lineRule="auto"/>
        <w:jc w:val="both"/>
        <w:rPr>
          <w:i/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67BA3270" w14:textId="77777777" w:rsidR="00294EF2" w:rsidRPr="00B26646" w:rsidRDefault="00294EF2" w:rsidP="00294EF2">
      <w:pPr>
        <w:pStyle w:val="Pargraf"/>
        <w:spacing w:before="0" w:after="240" w:line="276" w:lineRule="auto"/>
        <w:jc w:val="both"/>
        <w:rPr>
          <w:szCs w:val="24"/>
          <w:lang w:val="ca-ES"/>
        </w:rPr>
      </w:pPr>
      <w:r>
        <w:rPr>
          <w:i/>
          <w:szCs w:val="24"/>
          <w:lang w:val="ca-ES"/>
        </w:rPr>
        <w:t>*Marca amb una X la casella segons si l’experiència del projecte en qüestió s’ha realitzat per una empresa privada o per una entitat pública.</w:t>
      </w:r>
    </w:p>
    <w:p w14:paraId="6C99EA30" w14:textId="77777777" w:rsidR="00294EF2" w:rsidRDefault="00294EF2" w:rsidP="00C86D1C">
      <w:pPr>
        <w:pStyle w:val="Pargraf"/>
        <w:spacing w:before="0" w:after="240" w:line="276" w:lineRule="auto"/>
        <w:jc w:val="both"/>
        <w:rPr>
          <w:i/>
          <w:szCs w:val="24"/>
          <w:lang w:val="ca-ES"/>
        </w:rPr>
      </w:pPr>
    </w:p>
    <w:p w14:paraId="462FB421" w14:textId="690D6C2E" w:rsidR="002F0CF3" w:rsidRPr="00B26646" w:rsidRDefault="002F0CF3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t xml:space="preserve">Àmbit </w:t>
      </w:r>
      <w:r w:rsidR="00270BDF">
        <w:rPr>
          <w:b/>
          <w:bCs/>
          <w:sz w:val="24"/>
          <w:szCs w:val="24"/>
          <w:lang w:val="ca-ES"/>
        </w:rPr>
        <w:t>5</w:t>
      </w:r>
    </w:p>
    <w:p w14:paraId="2F1E2663" w14:textId="095DFB4F" w:rsidR="002F0CF3" w:rsidRPr="00B26646" w:rsidRDefault="00270BDF" w:rsidP="00E9735E">
      <w:pPr>
        <w:pStyle w:val="Pargraf"/>
        <w:spacing w:after="240" w:line="276" w:lineRule="auto"/>
        <w:jc w:val="both"/>
        <w:rPr>
          <w:b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isposar d’experiència en la producció, enregistrament i edició de peces de vídeo i també peces de vídeo curtes (reels) i/o en vídeos en directe per a xarxes social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418"/>
        <w:gridCol w:w="1417"/>
      </w:tblGrid>
      <w:tr w:rsidR="002F0CF3" w:rsidRPr="00B26646" w14:paraId="3E8DA648" w14:textId="77777777" w:rsidTr="00B26646">
        <w:trPr>
          <w:trHeight w:val="459"/>
        </w:trPr>
        <w:tc>
          <w:tcPr>
            <w:tcW w:w="6237" w:type="dxa"/>
            <w:tcBorders>
              <w:top w:val="nil"/>
              <w:left w:val="nil"/>
            </w:tcBorders>
          </w:tcPr>
          <w:p w14:paraId="32B379FC" w14:textId="77777777" w:rsidR="002F0CF3" w:rsidRPr="00B26646" w:rsidRDefault="002F0CF3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2A5B801B" w14:textId="4D3986A6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rivat</w:t>
            </w:r>
          </w:p>
        </w:tc>
        <w:tc>
          <w:tcPr>
            <w:tcW w:w="1417" w:type="dxa"/>
          </w:tcPr>
          <w:p w14:paraId="134E5132" w14:textId="32EF5A5C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S.</w:t>
            </w:r>
            <w:r w:rsidR="00B26646">
              <w:rPr>
                <w:b/>
                <w:sz w:val="24"/>
                <w:szCs w:val="24"/>
                <w:lang w:val="ca-ES"/>
              </w:rPr>
              <w:t xml:space="preserve"> </w:t>
            </w:r>
            <w:r w:rsidRPr="00B26646">
              <w:rPr>
                <w:b/>
                <w:sz w:val="24"/>
                <w:szCs w:val="24"/>
                <w:lang w:val="ca-ES"/>
              </w:rPr>
              <w:t>Públic</w:t>
            </w:r>
          </w:p>
        </w:tc>
      </w:tr>
      <w:tr w:rsidR="002F0CF3" w:rsidRPr="00B26646" w14:paraId="575C9E3A" w14:textId="77777777" w:rsidTr="00B26646">
        <w:tc>
          <w:tcPr>
            <w:tcW w:w="6237" w:type="dxa"/>
          </w:tcPr>
          <w:p w14:paraId="5B30FE0F" w14:textId="571C3AD0" w:rsidR="002F0CF3" w:rsidRPr="00B26646" w:rsidRDefault="002F0CF3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>Núm.</w:t>
            </w:r>
            <w:r w:rsidR="00EF765B">
              <w:rPr>
                <w:szCs w:val="24"/>
              </w:rPr>
              <w:t xml:space="preserve"> dels diferents formats de vídeo que s’han realitzat. </w:t>
            </w:r>
          </w:p>
        </w:tc>
        <w:tc>
          <w:tcPr>
            <w:tcW w:w="1418" w:type="dxa"/>
          </w:tcPr>
          <w:p w14:paraId="018F607E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7" w:type="dxa"/>
          </w:tcPr>
          <w:p w14:paraId="7475697C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172EF6E8" w14:textId="77777777" w:rsidR="002F0CF3" w:rsidRPr="00B26646" w:rsidRDefault="002F0CF3" w:rsidP="00E9735E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1147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3545"/>
        <w:gridCol w:w="992"/>
        <w:gridCol w:w="986"/>
      </w:tblGrid>
      <w:tr w:rsidR="001552C2" w:rsidRPr="00B26646" w14:paraId="4CB26753" w14:textId="77777777" w:rsidTr="0013759E">
        <w:trPr>
          <w:trHeight w:val="549"/>
        </w:trPr>
        <w:tc>
          <w:tcPr>
            <w:tcW w:w="2127" w:type="dxa"/>
          </w:tcPr>
          <w:p w14:paraId="2FC29DA6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1843" w:type="dxa"/>
          </w:tcPr>
          <w:p w14:paraId="5826C3E4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984" w:type="dxa"/>
          </w:tcPr>
          <w:p w14:paraId="6235F2D1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45" w:type="dxa"/>
          </w:tcPr>
          <w:p w14:paraId="4AB138D5" w14:textId="77777777" w:rsidR="001552C2" w:rsidRPr="00B26646" w:rsidRDefault="001552C2" w:rsidP="0013759E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  <w:tc>
          <w:tcPr>
            <w:tcW w:w="992" w:type="dxa"/>
          </w:tcPr>
          <w:p w14:paraId="0BDE155B" w14:textId="77777777" w:rsidR="001552C2" w:rsidRPr="00294EF2" w:rsidRDefault="001552C2" w:rsidP="0013759E">
            <w:pPr>
              <w:spacing w:before="100" w:beforeAutospacing="1" w:after="120" w:line="276" w:lineRule="auto"/>
              <w:rPr>
                <w:b/>
                <w:bCs/>
                <w:szCs w:val="24"/>
              </w:rPr>
            </w:pPr>
            <w:r w:rsidRPr="00294EF2">
              <w:rPr>
                <w:b/>
                <w:bCs/>
                <w:szCs w:val="24"/>
              </w:rPr>
              <w:t>En el marc del S. Privat</w:t>
            </w:r>
          </w:p>
        </w:tc>
        <w:tc>
          <w:tcPr>
            <w:tcW w:w="986" w:type="dxa"/>
          </w:tcPr>
          <w:p w14:paraId="61E5EC98" w14:textId="77777777" w:rsidR="001552C2" w:rsidRPr="00294EF2" w:rsidRDefault="001552C2" w:rsidP="0013759E">
            <w:pPr>
              <w:spacing w:before="100" w:beforeAutospacing="1" w:after="120" w:line="276" w:lineRule="auto"/>
              <w:rPr>
                <w:b/>
                <w:bCs/>
                <w:szCs w:val="24"/>
              </w:rPr>
            </w:pPr>
            <w:r w:rsidRPr="00294EF2">
              <w:rPr>
                <w:b/>
                <w:bCs/>
                <w:szCs w:val="24"/>
              </w:rPr>
              <w:t>En el marc del S.</w:t>
            </w:r>
            <w:r>
              <w:rPr>
                <w:b/>
                <w:bCs/>
                <w:szCs w:val="24"/>
              </w:rPr>
              <w:t xml:space="preserve"> </w:t>
            </w:r>
            <w:r w:rsidRPr="00294EF2">
              <w:rPr>
                <w:b/>
                <w:bCs/>
                <w:szCs w:val="24"/>
              </w:rPr>
              <w:t>Públic</w:t>
            </w:r>
          </w:p>
        </w:tc>
      </w:tr>
      <w:tr w:rsidR="001552C2" w:rsidRPr="00B26646" w14:paraId="59BAFA0A" w14:textId="77777777" w:rsidTr="0013759E">
        <w:tc>
          <w:tcPr>
            <w:tcW w:w="2127" w:type="dxa"/>
          </w:tcPr>
          <w:p w14:paraId="7332A867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843" w:type="dxa"/>
          </w:tcPr>
          <w:p w14:paraId="79735BAB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984" w:type="dxa"/>
          </w:tcPr>
          <w:p w14:paraId="5990B0D2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45" w:type="dxa"/>
          </w:tcPr>
          <w:p w14:paraId="1EDC5251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92" w:type="dxa"/>
          </w:tcPr>
          <w:p w14:paraId="054EA1BB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86" w:type="dxa"/>
          </w:tcPr>
          <w:p w14:paraId="349F2E2B" w14:textId="77777777" w:rsidR="001552C2" w:rsidRPr="00B26646" w:rsidRDefault="001552C2" w:rsidP="0013759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0A6B88F3" w14:textId="370C4F68" w:rsidR="001A7B65" w:rsidRDefault="002F0CF3" w:rsidP="00270BDF">
      <w:pPr>
        <w:pStyle w:val="Pargraf"/>
        <w:spacing w:before="0" w:after="240" w:line="276" w:lineRule="auto"/>
        <w:jc w:val="both"/>
        <w:rPr>
          <w:i/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1E4BE7F4" w14:textId="77777777" w:rsidR="00294EF2" w:rsidRPr="00B26646" w:rsidRDefault="00294EF2" w:rsidP="00294EF2">
      <w:pPr>
        <w:pStyle w:val="Pargraf"/>
        <w:spacing w:before="0" w:after="240" w:line="276" w:lineRule="auto"/>
        <w:jc w:val="both"/>
        <w:rPr>
          <w:szCs w:val="24"/>
          <w:lang w:val="ca-ES"/>
        </w:rPr>
      </w:pPr>
      <w:r>
        <w:rPr>
          <w:i/>
          <w:szCs w:val="24"/>
          <w:lang w:val="ca-ES"/>
        </w:rPr>
        <w:t>*Marca amb una X la casella segons si l’experiència del projecte en qüestió s’ha realitzat per una empresa privada o per una entitat pública.</w:t>
      </w:r>
    </w:p>
    <w:p w14:paraId="3BF9BF7A" w14:textId="17AA1B02" w:rsidR="002F0CF3" w:rsidRPr="00B26646" w:rsidRDefault="002F0CF3" w:rsidP="00E9735E">
      <w:pPr>
        <w:pStyle w:val="Pargraf"/>
        <w:spacing w:after="240" w:line="276" w:lineRule="auto"/>
        <w:jc w:val="both"/>
        <w:rPr>
          <w:b/>
          <w:bCs/>
          <w:sz w:val="24"/>
          <w:szCs w:val="24"/>
          <w:lang w:val="ca-ES"/>
        </w:rPr>
      </w:pPr>
      <w:r w:rsidRPr="00B26646">
        <w:rPr>
          <w:b/>
          <w:bCs/>
          <w:sz w:val="24"/>
          <w:szCs w:val="24"/>
          <w:lang w:val="ca-ES"/>
        </w:rPr>
        <w:lastRenderedPageBreak/>
        <w:t xml:space="preserve">Àmbit </w:t>
      </w:r>
      <w:r w:rsidR="00270BDF">
        <w:rPr>
          <w:b/>
          <w:bCs/>
          <w:sz w:val="24"/>
          <w:szCs w:val="24"/>
          <w:lang w:val="ca-ES"/>
        </w:rPr>
        <w:t>6</w:t>
      </w:r>
    </w:p>
    <w:p w14:paraId="77338275" w14:textId="0F6F7A06" w:rsidR="002F0CF3" w:rsidRPr="00B26646" w:rsidRDefault="002F0CF3" w:rsidP="00E9735E">
      <w:pPr>
        <w:pStyle w:val="Pargraf"/>
        <w:spacing w:after="240" w:line="276" w:lineRule="auto"/>
        <w:jc w:val="both"/>
        <w:rPr>
          <w:sz w:val="24"/>
          <w:szCs w:val="24"/>
          <w:lang w:val="ca-ES"/>
        </w:rPr>
      </w:pPr>
      <w:r w:rsidRPr="00B26646">
        <w:rPr>
          <w:sz w:val="24"/>
          <w:szCs w:val="24"/>
          <w:lang w:val="ca-ES"/>
        </w:rPr>
        <w:t>Disposar d’experiència en el disseny gràfic de cartells i fulletons en format digita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6"/>
        <w:gridCol w:w="1817"/>
      </w:tblGrid>
      <w:tr w:rsidR="002F0CF3" w:rsidRPr="00B26646" w14:paraId="5D7281C5" w14:textId="77777777" w:rsidTr="00B26646">
        <w:tc>
          <w:tcPr>
            <w:tcW w:w="7230" w:type="dxa"/>
          </w:tcPr>
          <w:p w14:paraId="2FD71317" w14:textId="6AFAC612" w:rsidR="002F0CF3" w:rsidRPr="00B26646" w:rsidRDefault="002F0CF3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  <w:r w:rsidRPr="00B26646">
              <w:rPr>
                <w:szCs w:val="24"/>
              </w:rPr>
              <w:t>Núm. de treballs de disseny gràfic de cartells i fulletons realitzats</w:t>
            </w:r>
          </w:p>
        </w:tc>
        <w:tc>
          <w:tcPr>
            <w:tcW w:w="1842" w:type="dxa"/>
          </w:tcPr>
          <w:p w14:paraId="69041A51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3D104A6D" w14:textId="77777777" w:rsidR="002F0CF3" w:rsidRPr="00B26646" w:rsidRDefault="002F0CF3" w:rsidP="00E9735E">
      <w:pPr>
        <w:pStyle w:val="Pargraf"/>
        <w:spacing w:after="240" w:line="276" w:lineRule="auto"/>
        <w:ind w:left="720"/>
        <w:jc w:val="both"/>
        <w:rPr>
          <w:b/>
          <w:sz w:val="24"/>
          <w:szCs w:val="24"/>
          <w:lang w:val="ca-ES"/>
        </w:rPr>
      </w:pPr>
      <w:r w:rsidRPr="00B26646">
        <w:rPr>
          <w:b/>
          <w:sz w:val="24"/>
          <w:szCs w:val="24"/>
          <w:lang w:val="ca-ES"/>
        </w:rPr>
        <w:t>Motivaci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141"/>
        <w:gridCol w:w="1672"/>
        <w:gridCol w:w="3457"/>
      </w:tblGrid>
      <w:tr w:rsidR="002F0CF3" w:rsidRPr="00B26646" w14:paraId="42192A3D" w14:textId="77777777" w:rsidTr="00BA0B90">
        <w:trPr>
          <w:trHeight w:val="549"/>
        </w:trPr>
        <w:tc>
          <w:tcPr>
            <w:tcW w:w="1701" w:type="dxa"/>
          </w:tcPr>
          <w:p w14:paraId="35041B07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Nom de la persona </w:t>
            </w:r>
          </w:p>
        </w:tc>
        <w:tc>
          <w:tcPr>
            <w:tcW w:w="2165" w:type="dxa"/>
          </w:tcPr>
          <w:p w14:paraId="798DB6CD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Període de realització</w:t>
            </w:r>
          </w:p>
        </w:tc>
        <w:tc>
          <w:tcPr>
            <w:tcW w:w="1689" w:type="dxa"/>
          </w:tcPr>
          <w:p w14:paraId="4CAADFD1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>Nom del projecte</w:t>
            </w:r>
          </w:p>
        </w:tc>
        <w:tc>
          <w:tcPr>
            <w:tcW w:w="3517" w:type="dxa"/>
          </w:tcPr>
          <w:p w14:paraId="52592CD1" w14:textId="77777777" w:rsidR="002F0CF3" w:rsidRPr="00B26646" w:rsidRDefault="002F0CF3" w:rsidP="00B26646">
            <w:pPr>
              <w:spacing w:before="100" w:beforeAutospacing="1" w:after="120" w:line="276" w:lineRule="auto"/>
              <w:rPr>
                <w:b/>
                <w:szCs w:val="24"/>
              </w:rPr>
            </w:pPr>
            <w:r w:rsidRPr="00B26646">
              <w:rPr>
                <w:b/>
                <w:szCs w:val="24"/>
              </w:rPr>
              <w:t xml:space="preserve">Descripció de l’objecte projecte i adreça web o enllaç  </w:t>
            </w:r>
          </w:p>
        </w:tc>
      </w:tr>
      <w:tr w:rsidR="002F0CF3" w:rsidRPr="00B26646" w14:paraId="2840555F" w14:textId="77777777" w:rsidTr="00BA0B90">
        <w:tc>
          <w:tcPr>
            <w:tcW w:w="1701" w:type="dxa"/>
          </w:tcPr>
          <w:p w14:paraId="5A76379B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165" w:type="dxa"/>
          </w:tcPr>
          <w:p w14:paraId="04402029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689" w:type="dxa"/>
          </w:tcPr>
          <w:p w14:paraId="2B1E791F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17" w:type="dxa"/>
          </w:tcPr>
          <w:p w14:paraId="4B1964E4" w14:textId="77777777" w:rsidR="002F0CF3" w:rsidRPr="00B26646" w:rsidRDefault="002F0CF3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7CED9A67" w14:textId="34BDF03D" w:rsidR="00C86D1C" w:rsidRDefault="002F0CF3" w:rsidP="00C86D1C">
      <w:pPr>
        <w:pStyle w:val="Pargraf"/>
        <w:spacing w:before="0" w:after="240" w:line="276" w:lineRule="auto"/>
        <w:jc w:val="both"/>
        <w:rPr>
          <w:i/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75B61F03" w14:textId="77777777" w:rsidR="00C86D1C" w:rsidRDefault="00C86D1C">
      <w:pPr>
        <w:widowControl/>
        <w:rPr>
          <w:rFonts w:eastAsia="Helvetica Neue"/>
          <w:i/>
          <w:sz w:val="20"/>
          <w:szCs w:val="24"/>
          <w:lang w:eastAsia="ca-ES"/>
        </w:rPr>
      </w:pPr>
      <w:r>
        <w:rPr>
          <w:i/>
          <w:szCs w:val="24"/>
        </w:rPr>
        <w:br w:type="page"/>
      </w:r>
    </w:p>
    <w:p w14:paraId="73366948" w14:textId="3783389A" w:rsidR="00131D79" w:rsidRPr="00B26646" w:rsidRDefault="00131D79" w:rsidP="00E9735E">
      <w:pPr>
        <w:spacing w:before="100" w:beforeAutospacing="1" w:after="120" w:line="276" w:lineRule="auto"/>
        <w:jc w:val="both"/>
        <w:rPr>
          <w:color w:val="000000"/>
          <w:szCs w:val="24"/>
          <w:lang w:eastAsia="ca-ES"/>
        </w:rPr>
      </w:pPr>
      <w:r w:rsidRPr="00B26646">
        <w:rPr>
          <w:b/>
          <w:color w:val="000000"/>
          <w:szCs w:val="24"/>
          <w:lang w:eastAsia="ca-ES"/>
        </w:rPr>
        <w:lastRenderedPageBreak/>
        <w:t xml:space="preserve">Segon </w:t>
      </w:r>
      <w:r w:rsidRPr="00B26646">
        <w:rPr>
          <w:color w:val="000000"/>
          <w:szCs w:val="24"/>
          <w:lang w:eastAsia="ca-ES"/>
        </w:rPr>
        <w:t>- Recursos humans</w:t>
      </w:r>
    </w:p>
    <w:p w14:paraId="0968419C" w14:textId="1EF76A86" w:rsidR="00AB4915" w:rsidRPr="00B26646" w:rsidRDefault="00AB4915" w:rsidP="00E9735E">
      <w:pPr>
        <w:spacing w:before="100" w:beforeAutospacing="1" w:after="120" w:line="276" w:lineRule="auto"/>
        <w:jc w:val="both"/>
        <w:rPr>
          <w:color w:val="000000"/>
          <w:szCs w:val="24"/>
          <w:lang w:eastAsia="ca-ES"/>
        </w:rPr>
      </w:pPr>
      <w:r>
        <w:rPr>
          <w:color w:val="000000"/>
          <w:szCs w:val="24"/>
          <w:lang w:eastAsia="ca-ES"/>
        </w:rPr>
        <w:t xml:space="preserve">D’acord el què es preveu a </w:t>
      </w:r>
      <w:r w:rsidRPr="0081410E">
        <w:rPr>
          <w:color w:val="000000"/>
          <w:szCs w:val="24"/>
          <w:lang w:eastAsia="ca-ES"/>
        </w:rPr>
        <w:t>la Clàusula 6. Apartat 6.1.2</w:t>
      </w:r>
      <w:r>
        <w:rPr>
          <w:color w:val="000000"/>
          <w:szCs w:val="24"/>
          <w:lang w:eastAsia="ca-ES"/>
        </w:rPr>
        <w:t xml:space="preserve"> del Plec de Clàusules reguladores, el personal que formarà part de l’equip de treball i per conseqüència, adscrit al contracte, estarà format per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131D79" w:rsidRPr="00B26646" w14:paraId="39C10D04" w14:textId="77777777" w:rsidTr="002E3621">
        <w:trPr>
          <w:trHeight w:val="649"/>
        </w:trPr>
        <w:tc>
          <w:tcPr>
            <w:tcW w:w="3119" w:type="dxa"/>
          </w:tcPr>
          <w:p w14:paraId="72ADB187" w14:textId="77777777" w:rsidR="00131D79" w:rsidRPr="00B26646" w:rsidRDefault="00131D79" w:rsidP="001A7B65">
            <w:pPr>
              <w:pStyle w:val="Pargraf"/>
              <w:spacing w:after="240" w:line="276" w:lineRule="auto"/>
              <w:rPr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>Noms i cognoms</w:t>
            </w:r>
          </w:p>
        </w:tc>
        <w:tc>
          <w:tcPr>
            <w:tcW w:w="5812" w:type="dxa"/>
          </w:tcPr>
          <w:p w14:paraId="0C8086D3" w14:textId="77777777" w:rsidR="00131D79" w:rsidRPr="00B26646" w:rsidRDefault="00131D79" w:rsidP="001A7B65">
            <w:pPr>
              <w:pStyle w:val="Pargraf"/>
              <w:spacing w:after="240" w:line="276" w:lineRule="auto"/>
              <w:rPr>
                <w:b/>
                <w:sz w:val="24"/>
                <w:szCs w:val="24"/>
                <w:lang w:val="ca-ES"/>
              </w:rPr>
            </w:pPr>
            <w:r w:rsidRPr="00B26646">
              <w:rPr>
                <w:b/>
                <w:sz w:val="24"/>
                <w:szCs w:val="24"/>
                <w:lang w:val="ca-ES"/>
              </w:rPr>
              <w:t xml:space="preserve">Descripció </w:t>
            </w:r>
            <w:r w:rsidRPr="00B26646">
              <w:rPr>
                <w:b/>
                <w:sz w:val="24"/>
                <w:szCs w:val="24"/>
                <w:u w:val="single"/>
                <w:lang w:val="ca-ES"/>
              </w:rPr>
              <w:t>detallada</w:t>
            </w:r>
            <w:r w:rsidRPr="00B26646">
              <w:rPr>
                <w:b/>
                <w:sz w:val="24"/>
                <w:szCs w:val="24"/>
                <w:lang w:val="ca-ES"/>
              </w:rPr>
              <w:t xml:space="preserve"> de les principals tasques assignades</w:t>
            </w:r>
          </w:p>
        </w:tc>
      </w:tr>
      <w:tr w:rsidR="00131D79" w:rsidRPr="00B26646" w14:paraId="1D84E71F" w14:textId="77777777" w:rsidTr="002E3621">
        <w:tc>
          <w:tcPr>
            <w:tcW w:w="3119" w:type="dxa"/>
          </w:tcPr>
          <w:p w14:paraId="3E1D2D6B" w14:textId="77777777" w:rsidR="00131D79" w:rsidRPr="00B26646" w:rsidRDefault="00131D79" w:rsidP="00E9735E">
            <w:pPr>
              <w:spacing w:before="100" w:beforeAutospacing="1" w:after="120" w:line="276" w:lineRule="auto"/>
              <w:jc w:val="both"/>
              <w:rPr>
                <w:szCs w:val="24"/>
              </w:rPr>
            </w:pPr>
          </w:p>
        </w:tc>
        <w:tc>
          <w:tcPr>
            <w:tcW w:w="5812" w:type="dxa"/>
          </w:tcPr>
          <w:p w14:paraId="006428FB" w14:textId="77777777" w:rsidR="00131D79" w:rsidRPr="00B26646" w:rsidRDefault="00131D79" w:rsidP="00E9735E">
            <w:pPr>
              <w:pStyle w:val="Pargraf"/>
              <w:spacing w:after="240" w:line="276" w:lineRule="auto"/>
              <w:jc w:val="both"/>
              <w:rPr>
                <w:b/>
                <w:sz w:val="24"/>
                <w:szCs w:val="24"/>
                <w:lang w:val="ca-ES"/>
              </w:rPr>
            </w:pPr>
          </w:p>
        </w:tc>
      </w:tr>
    </w:tbl>
    <w:p w14:paraId="330FE8DC" w14:textId="77777777" w:rsidR="00D71DBB" w:rsidRPr="00B26646" w:rsidRDefault="00D71DBB" w:rsidP="00C86D1C">
      <w:pPr>
        <w:pStyle w:val="Pargraf"/>
        <w:spacing w:before="0" w:after="240" w:line="276" w:lineRule="auto"/>
        <w:jc w:val="both"/>
        <w:rPr>
          <w:i/>
          <w:szCs w:val="24"/>
          <w:lang w:val="ca-ES"/>
        </w:rPr>
      </w:pPr>
      <w:r w:rsidRPr="00B26646">
        <w:rPr>
          <w:i/>
          <w:szCs w:val="24"/>
          <w:lang w:val="ca-ES"/>
        </w:rPr>
        <w:t>Afegeixi tantes files com sigui necessari.</w:t>
      </w:r>
    </w:p>
    <w:p w14:paraId="0EA3641C" w14:textId="77777777" w:rsidR="00E1629D" w:rsidRPr="00B26646" w:rsidRDefault="00E1629D" w:rsidP="00E9735E">
      <w:pPr>
        <w:spacing w:line="276" w:lineRule="auto"/>
      </w:pPr>
    </w:p>
    <w:p w14:paraId="2D4451DA" w14:textId="77777777" w:rsidR="00723B21" w:rsidRDefault="00723B21" w:rsidP="00E9735E">
      <w:pPr>
        <w:spacing w:line="276" w:lineRule="auto"/>
        <w:rPr>
          <w:lang w:bidi="lo-LA"/>
        </w:rPr>
      </w:pPr>
    </w:p>
    <w:p w14:paraId="54C0487D" w14:textId="77777777" w:rsidR="0030519F" w:rsidRPr="0030519F" w:rsidRDefault="0030519F" w:rsidP="0030519F">
      <w:pPr>
        <w:spacing w:line="276" w:lineRule="auto"/>
        <w:rPr>
          <w:b/>
          <w:bCs/>
          <w:lang w:bidi="lo-LA"/>
        </w:rPr>
      </w:pPr>
      <w:r w:rsidRPr="0030519F">
        <w:rPr>
          <w:b/>
          <w:bCs/>
          <w:lang w:bidi="lo-LA"/>
        </w:rPr>
        <w:t>Signatura</w:t>
      </w:r>
    </w:p>
    <w:p w14:paraId="5301091B" w14:textId="6FA9BA8D" w:rsidR="000A729E" w:rsidRPr="00B26646" w:rsidRDefault="0030519F" w:rsidP="0030519F">
      <w:pPr>
        <w:spacing w:line="276" w:lineRule="auto"/>
        <w:rPr>
          <w:lang w:bidi="lo-LA"/>
        </w:rPr>
      </w:pPr>
      <w:r w:rsidRPr="0030519F">
        <w:rPr>
          <w:lang w:bidi="lo-LA"/>
        </w:rPr>
        <w:t>No seran vàlides les ofertes presentades sense signatura electrònica</w:t>
      </w:r>
      <w:bookmarkEnd w:id="0"/>
    </w:p>
    <w:sectPr w:rsidR="000A729E" w:rsidRPr="00B26646" w:rsidSect="00DF59A0">
      <w:headerReference w:type="default" r:id="rId8"/>
      <w:footerReference w:type="default" r:id="rId9"/>
      <w:pgSz w:w="11906" w:h="16838" w:code="9"/>
      <w:pgMar w:top="2693" w:right="1134" w:bottom="1418" w:left="1701" w:header="76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5BB2A" w14:textId="77777777" w:rsidR="0085327D" w:rsidRDefault="0085327D">
      <w:r>
        <w:separator/>
      </w:r>
    </w:p>
  </w:endnote>
  <w:endnote w:type="continuationSeparator" w:id="0">
    <w:p w14:paraId="4D6210D1" w14:textId="77777777" w:rsidR="0085327D" w:rsidRDefault="0085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28" w:type="dxa"/>
      <w:jc w:val="center"/>
      <w:tblLayout w:type="fixed"/>
      <w:tblLook w:val="0000" w:firstRow="0" w:lastRow="0" w:firstColumn="0" w:lastColumn="0" w:noHBand="0" w:noVBand="0"/>
    </w:tblPr>
    <w:tblGrid>
      <w:gridCol w:w="9828"/>
    </w:tblGrid>
    <w:tr w:rsidR="00E9735E" w14:paraId="312C3C81" w14:textId="77777777" w:rsidTr="00E9735E">
      <w:trPr>
        <w:jc w:val="center"/>
      </w:trPr>
      <w:tc>
        <w:tcPr>
          <w:tcW w:w="9828" w:type="dxa"/>
        </w:tcPr>
        <w:p w14:paraId="600B6B9C" w14:textId="77777777" w:rsidR="00E9735E" w:rsidRDefault="00E9735E" w:rsidP="00E973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36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l. Sant Roc, 2 | 43740 MÓRA D’EBRE | T. 977 401 851 | consell@riberaebre.org | </w:t>
          </w:r>
          <w:r>
            <w:rPr>
              <w:rFonts w:ascii="Arial" w:eastAsia="Arial" w:hAnsi="Arial" w:cs="Arial"/>
              <w:b/>
              <w:color w:val="000000"/>
              <w:sz w:val="20"/>
            </w:rPr>
            <w:t>www.riberaebre.org</w:t>
          </w:r>
        </w:p>
      </w:tc>
    </w:tr>
    <w:tr w:rsidR="00E9735E" w14:paraId="427A76AB" w14:textId="77777777" w:rsidTr="00E9735E">
      <w:trPr>
        <w:trHeight w:val="170"/>
        <w:jc w:val="center"/>
      </w:trPr>
      <w:tc>
        <w:tcPr>
          <w:tcW w:w="9828" w:type="dxa"/>
          <w:vAlign w:val="center"/>
        </w:tcPr>
        <w:p w14:paraId="0919EBDF" w14:textId="77777777" w:rsidR="00E9735E" w:rsidRDefault="00E9735E" w:rsidP="00E973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  <w:lang w:val="es-ES"/>
            </w:rPr>
            <w:drawing>
              <wp:inline distT="0" distB="0" distL="114300" distR="114300" wp14:anchorId="0512F92D" wp14:editId="54C5DA77">
                <wp:extent cx="688340" cy="91440"/>
                <wp:effectExtent l="0" t="0" r="0" b="0"/>
                <wp:docPr id="1030" name="image1.png" descr="Imatge que conté blau, captura de pantalla, Blau elèctric, aqua&#10;&#10;Descripció generada automàtica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image1.png" descr="Imatge que conté blau, captura de pantalla, Blau elèctric, aqua&#10;&#10;Descripció generada automàticamen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340" cy="91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000000"/>
              <w:sz w:val="18"/>
              <w:szCs w:val="18"/>
              <w:lang w:val="es-ES"/>
            </w:rPr>
            <w:drawing>
              <wp:inline distT="0" distB="0" distL="114300" distR="114300" wp14:anchorId="1974F60D" wp14:editId="3710088C">
                <wp:extent cx="5386705" cy="91440"/>
                <wp:effectExtent l="0" t="0" r="0" b="0"/>
                <wp:docPr id="103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6705" cy="91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E9735E" w14:paraId="54E1B8F8" w14:textId="77777777" w:rsidTr="00E9735E">
      <w:trPr>
        <w:jc w:val="center"/>
      </w:trPr>
      <w:tc>
        <w:tcPr>
          <w:tcW w:w="9828" w:type="dxa"/>
        </w:tcPr>
        <w:p w14:paraId="6F2761D9" w14:textId="77777777" w:rsidR="00E9735E" w:rsidRDefault="00E9735E" w:rsidP="00E973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777777"/>
              <w:sz w:val="6"/>
              <w:szCs w:val="6"/>
            </w:rPr>
          </w:pPr>
        </w:p>
      </w:tc>
    </w:tr>
    <w:tr w:rsidR="00E9735E" w14:paraId="79CB3DE8" w14:textId="77777777" w:rsidTr="00E9735E">
      <w:trPr>
        <w:jc w:val="center"/>
      </w:trPr>
      <w:tc>
        <w:tcPr>
          <w:tcW w:w="9828" w:type="dxa"/>
        </w:tcPr>
        <w:p w14:paraId="7281D4BD" w14:textId="77777777" w:rsidR="00E9735E" w:rsidRDefault="00E9735E" w:rsidP="00E973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777777"/>
              <w:sz w:val="14"/>
              <w:szCs w:val="14"/>
            </w:rPr>
          </w:pPr>
          <w:r>
            <w:rPr>
              <w:rFonts w:ascii="Arial Narrow" w:eastAsia="Arial Narrow" w:hAnsi="Arial Narrow" w:cs="Arial Narrow"/>
              <w:color w:val="777777"/>
              <w:sz w:val="14"/>
              <w:szCs w:val="14"/>
            </w:rPr>
            <w:t>Codi R.E.L.C: 8103040003 | CIF: P9300011E</w:t>
          </w:r>
        </w:p>
      </w:tc>
    </w:tr>
  </w:tbl>
  <w:p w14:paraId="198D0926" w14:textId="77777777" w:rsidR="009D04B4" w:rsidRDefault="009D04B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6F8E5" w14:textId="77777777" w:rsidR="0085327D" w:rsidRDefault="0085327D">
      <w:r>
        <w:separator/>
      </w:r>
    </w:p>
  </w:footnote>
  <w:footnote w:type="continuationSeparator" w:id="0">
    <w:p w14:paraId="7CE8E567" w14:textId="77777777" w:rsidR="0085327D" w:rsidRDefault="0085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E2C17" w14:textId="77777777" w:rsidR="009D04B4" w:rsidRPr="005952A2" w:rsidRDefault="00A64213">
    <w:pPr>
      <w:pStyle w:val="Capalera"/>
      <w:ind w:left="-540"/>
    </w:pPr>
    <w:r>
      <w:rPr>
        <w:noProof/>
        <w:lang w:val="es-ES"/>
      </w:rPr>
      <w:drawing>
        <wp:inline distT="0" distB="0" distL="0" distR="0" wp14:anchorId="5E32CB7F" wp14:editId="5DB5A000">
          <wp:extent cx="2162175" cy="7429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4D4"/>
    <w:multiLevelType w:val="multilevel"/>
    <w:tmpl w:val="D22A33D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" w:hanging="1800"/>
      </w:pPr>
      <w:rPr>
        <w:rFonts w:hint="default"/>
      </w:rPr>
    </w:lvl>
  </w:abstractNum>
  <w:abstractNum w:abstractNumId="1" w15:restartNumberingAfterBreak="0">
    <w:nsid w:val="217C535B"/>
    <w:multiLevelType w:val="multilevel"/>
    <w:tmpl w:val="007E2A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E328F9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4A1"/>
    <w:multiLevelType w:val="hybridMultilevel"/>
    <w:tmpl w:val="EA94CEE8"/>
    <w:lvl w:ilvl="0" w:tplc="71DA34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3942"/>
        </w:tabs>
        <w:ind w:left="3942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4662"/>
        </w:tabs>
        <w:ind w:left="4662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6102"/>
        </w:tabs>
        <w:ind w:left="6102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6822"/>
        </w:tabs>
        <w:ind w:left="6822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7542"/>
        </w:tabs>
        <w:ind w:left="7542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8262"/>
        </w:tabs>
        <w:ind w:left="8262" w:hanging="180"/>
      </w:pPr>
      <w:rPr>
        <w:rFonts w:cs="Times New Roman"/>
      </w:rPr>
    </w:lvl>
  </w:abstractNum>
  <w:abstractNum w:abstractNumId="4" w15:restartNumberingAfterBreak="0">
    <w:nsid w:val="4B152A20"/>
    <w:multiLevelType w:val="hybridMultilevel"/>
    <w:tmpl w:val="B51210A6"/>
    <w:lvl w:ilvl="0" w:tplc="22AC70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1293"/>
    <w:multiLevelType w:val="hybridMultilevel"/>
    <w:tmpl w:val="691CC8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4FE1"/>
    <w:multiLevelType w:val="hybridMultilevel"/>
    <w:tmpl w:val="47EEF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26639"/>
    <w:multiLevelType w:val="multilevel"/>
    <w:tmpl w:val="AC188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291438"/>
    <w:multiLevelType w:val="hybridMultilevel"/>
    <w:tmpl w:val="2EACF5CE"/>
    <w:lvl w:ilvl="0" w:tplc="04030017">
      <w:start w:val="1"/>
      <w:numFmt w:val="lowerLetter"/>
      <w:lvlText w:val="%1)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6A35"/>
    <w:multiLevelType w:val="multilevel"/>
    <w:tmpl w:val="6286243C"/>
    <w:lvl w:ilvl="0">
      <w:start w:val="1"/>
      <w:numFmt w:val="decimal"/>
      <w:lvlText w:val="%1."/>
      <w:lvlJc w:val="left"/>
      <w:pPr>
        <w:ind w:left="1636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vertAlign w:val="baseline"/>
      </w:rPr>
    </w:lvl>
  </w:abstractNum>
  <w:abstractNum w:abstractNumId="10" w15:restartNumberingAfterBreak="0">
    <w:nsid w:val="76904766"/>
    <w:multiLevelType w:val="hybridMultilevel"/>
    <w:tmpl w:val="20B05774"/>
    <w:lvl w:ilvl="0" w:tplc="71DA341A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num w:numId="1" w16cid:durableId="1053188804">
    <w:abstractNumId w:val="1"/>
  </w:num>
  <w:num w:numId="2" w16cid:durableId="1898467780">
    <w:abstractNumId w:val="10"/>
  </w:num>
  <w:num w:numId="3" w16cid:durableId="1391268522">
    <w:abstractNumId w:val="3"/>
  </w:num>
  <w:num w:numId="4" w16cid:durableId="383456800">
    <w:abstractNumId w:val="9"/>
  </w:num>
  <w:num w:numId="5" w16cid:durableId="1143815265">
    <w:abstractNumId w:val="2"/>
  </w:num>
  <w:num w:numId="6" w16cid:durableId="1910654542">
    <w:abstractNumId w:val="6"/>
  </w:num>
  <w:num w:numId="7" w16cid:durableId="2018841996">
    <w:abstractNumId w:val="7"/>
  </w:num>
  <w:num w:numId="8" w16cid:durableId="1746338653">
    <w:abstractNumId w:val="0"/>
  </w:num>
  <w:num w:numId="9" w16cid:durableId="1016807611">
    <w:abstractNumId w:val="4"/>
  </w:num>
  <w:num w:numId="10" w16cid:durableId="1186141372">
    <w:abstractNumId w:val="5"/>
  </w:num>
  <w:num w:numId="11" w16cid:durableId="37631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1"/>
    <w:rsid w:val="0000038E"/>
    <w:rsid w:val="00004158"/>
    <w:rsid w:val="000330D0"/>
    <w:rsid w:val="000716AC"/>
    <w:rsid w:val="00075F67"/>
    <w:rsid w:val="000845E2"/>
    <w:rsid w:val="00084DE0"/>
    <w:rsid w:val="00091A79"/>
    <w:rsid w:val="00096A86"/>
    <w:rsid w:val="00097CE7"/>
    <w:rsid w:val="000A28C7"/>
    <w:rsid w:val="000A729E"/>
    <w:rsid w:val="000B1D6E"/>
    <w:rsid w:val="000C33BB"/>
    <w:rsid w:val="000D6A7D"/>
    <w:rsid w:val="000E65C0"/>
    <w:rsid w:val="000F251F"/>
    <w:rsid w:val="000F36BA"/>
    <w:rsid w:val="000F727D"/>
    <w:rsid w:val="00104029"/>
    <w:rsid w:val="001104BB"/>
    <w:rsid w:val="001112E4"/>
    <w:rsid w:val="00115772"/>
    <w:rsid w:val="00121128"/>
    <w:rsid w:val="00124794"/>
    <w:rsid w:val="00131D79"/>
    <w:rsid w:val="00134106"/>
    <w:rsid w:val="0013552A"/>
    <w:rsid w:val="001552C2"/>
    <w:rsid w:val="00155AEB"/>
    <w:rsid w:val="00156BAC"/>
    <w:rsid w:val="00165C03"/>
    <w:rsid w:val="001838D8"/>
    <w:rsid w:val="001844FE"/>
    <w:rsid w:val="00194487"/>
    <w:rsid w:val="001A7B65"/>
    <w:rsid w:val="001C710A"/>
    <w:rsid w:val="001D0D2C"/>
    <w:rsid w:val="001D2F49"/>
    <w:rsid w:val="001D39CA"/>
    <w:rsid w:val="001E52F8"/>
    <w:rsid w:val="001E6CCE"/>
    <w:rsid w:val="001F2A77"/>
    <w:rsid w:val="001F50CC"/>
    <w:rsid w:val="00214F3C"/>
    <w:rsid w:val="00215079"/>
    <w:rsid w:val="00240390"/>
    <w:rsid w:val="0025292D"/>
    <w:rsid w:val="0025404C"/>
    <w:rsid w:val="00260440"/>
    <w:rsid w:val="00267FD0"/>
    <w:rsid w:val="00270BDF"/>
    <w:rsid w:val="00272C91"/>
    <w:rsid w:val="002777F8"/>
    <w:rsid w:val="002916FE"/>
    <w:rsid w:val="002921E8"/>
    <w:rsid w:val="00293D58"/>
    <w:rsid w:val="002940F7"/>
    <w:rsid w:val="00294EF2"/>
    <w:rsid w:val="002A2C21"/>
    <w:rsid w:val="002B0B18"/>
    <w:rsid w:val="002B20BF"/>
    <w:rsid w:val="002B3147"/>
    <w:rsid w:val="002B7A06"/>
    <w:rsid w:val="002E0D5C"/>
    <w:rsid w:val="002E3621"/>
    <w:rsid w:val="002F0CF3"/>
    <w:rsid w:val="002F1421"/>
    <w:rsid w:val="002F27F5"/>
    <w:rsid w:val="00303427"/>
    <w:rsid w:val="003039C1"/>
    <w:rsid w:val="0030519F"/>
    <w:rsid w:val="00305D45"/>
    <w:rsid w:val="00307695"/>
    <w:rsid w:val="00311FA6"/>
    <w:rsid w:val="003212BD"/>
    <w:rsid w:val="003277E8"/>
    <w:rsid w:val="00343586"/>
    <w:rsid w:val="00343B87"/>
    <w:rsid w:val="00346267"/>
    <w:rsid w:val="00364B88"/>
    <w:rsid w:val="0039099D"/>
    <w:rsid w:val="003918F1"/>
    <w:rsid w:val="003A649B"/>
    <w:rsid w:val="003B7233"/>
    <w:rsid w:val="003C2A81"/>
    <w:rsid w:val="003D1266"/>
    <w:rsid w:val="003D3F62"/>
    <w:rsid w:val="003E32F0"/>
    <w:rsid w:val="003E4784"/>
    <w:rsid w:val="0040143F"/>
    <w:rsid w:val="00401701"/>
    <w:rsid w:val="00410496"/>
    <w:rsid w:val="0041269F"/>
    <w:rsid w:val="00434A81"/>
    <w:rsid w:val="004367F1"/>
    <w:rsid w:val="0045113E"/>
    <w:rsid w:val="00460EFB"/>
    <w:rsid w:val="00462CF4"/>
    <w:rsid w:val="00463892"/>
    <w:rsid w:val="004700AC"/>
    <w:rsid w:val="004743A2"/>
    <w:rsid w:val="00481224"/>
    <w:rsid w:val="00487986"/>
    <w:rsid w:val="00494DCC"/>
    <w:rsid w:val="004A35B2"/>
    <w:rsid w:val="004A4888"/>
    <w:rsid w:val="004B3F15"/>
    <w:rsid w:val="004C1499"/>
    <w:rsid w:val="004E1066"/>
    <w:rsid w:val="004E2B57"/>
    <w:rsid w:val="004E7889"/>
    <w:rsid w:val="00503AEC"/>
    <w:rsid w:val="00506668"/>
    <w:rsid w:val="0052679A"/>
    <w:rsid w:val="005368F5"/>
    <w:rsid w:val="00544560"/>
    <w:rsid w:val="00563000"/>
    <w:rsid w:val="005674FE"/>
    <w:rsid w:val="00567ECC"/>
    <w:rsid w:val="0057026C"/>
    <w:rsid w:val="00576BC2"/>
    <w:rsid w:val="00581D40"/>
    <w:rsid w:val="005864C7"/>
    <w:rsid w:val="005B4FE8"/>
    <w:rsid w:val="005C039B"/>
    <w:rsid w:val="005C627A"/>
    <w:rsid w:val="005C66A0"/>
    <w:rsid w:val="005E0FDC"/>
    <w:rsid w:val="00602617"/>
    <w:rsid w:val="00613DC7"/>
    <w:rsid w:val="006152E9"/>
    <w:rsid w:val="00620536"/>
    <w:rsid w:val="006208F9"/>
    <w:rsid w:val="0062271F"/>
    <w:rsid w:val="00624063"/>
    <w:rsid w:val="00633294"/>
    <w:rsid w:val="00641DD7"/>
    <w:rsid w:val="006707ED"/>
    <w:rsid w:val="0068636C"/>
    <w:rsid w:val="00686A77"/>
    <w:rsid w:val="00691A47"/>
    <w:rsid w:val="00695FEC"/>
    <w:rsid w:val="006A27F2"/>
    <w:rsid w:val="006A5132"/>
    <w:rsid w:val="006A5B88"/>
    <w:rsid w:val="006A7419"/>
    <w:rsid w:val="006A780D"/>
    <w:rsid w:val="006B2A24"/>
    <w:rsid w:val="006C7B23"/>
    <w:rsid w:val="006D35C9"/>
    <w:rsid w:val="006D39A8"/>
    <w:rsid w:val="006E08C4"/>
    <w:rsid w:val="006E4AC8"/>
    <w:rsid w:val="006E5165"/>
    <w:rsid w:val="0070679A"/>
    <w:rsid w:val="00710EC6"/>
    <w:rsid w:val="00713941"/>
    <w:rsid w:val="00720E98"/>
    <w:rsid w:val="00723266"/>
    <w:rsid w:val="00723B21"/>
    <w:rsid w:val="00741B2B"/>
    <w:rsid w:val="00750154"/>
    <w:rsid w:val="007522D9"/>
    <w:rsid w:val="00752FD6"/>
    <w:rsid w:val="00754FFC"/>
    <w:rsid w:val="00760FBD"/>
    <w:rsid w:val="007706DB"/>
    <w:rsid w:val="007715A3"/>
    <w:rsid w:val="007A3993"/>
    <w:rsid w:val="007A54AA"/>
    <w:rsid w:val="007B1D10"/>
    <w:rsid w:val="007C2CD5"/>
    <w:rsid w:val="007D0730"/>
    <w:rsid w:val="007D0EB8"/>
    <w:rsid w:val="007D11B5"/>
    <w:rsid w:val="007D52F4"/>
    <w:rsid w:val="007E5076"/>
    <w:rsid w:val="0081410E"/>
    <w:rsid w:val="0081488C"/>
    <w:rsid w:val="008235FE"/>
    <w:rsid w:val="00827033"/>
    <w:rsid w:val="00841F11"/>
    <w:rsid w:val="008458E2"/>
    <w:rsid w:val="008529DD"/>
    <w:rsid w:val="0085327D"/>
    <w:rsid w:val="008620CE"/>
    <w:rsid w:val="0087683D"/>
    <w:rsid w:val="00894772"/>
    <w:rsid w:val="008A7652"/>
    <w:rsid w:val="008B4850"/>
    <w:rsid w:val="008C2778"/>
    <w:rsid w:val="008D6E0B"/>
    <w:rsid w:val="008E30C3"/>
    <w:rsid w:val="008E4663"/>
    <w:rsid w:val="008F47EA"/>
    <w:rsid w:val="009112EB"/>
    <w:rsid w:val="0092149A"/>
    <w:rsid w:val="009251C3"/>
    <w:rsid w:val="009263FF"/>
    <w:rsid w:val="009323F4"/>
    <w:rsid w:val="0094536A"/>
    <w:rsid w:val="00962272"/>
    <w:rsid w:val="00973CE8"/>
    <w:rsid w:val="00975174"/>
    <w:rsid w:val="0099502A"/>
    <w:rsid w:val="00996160"/>
    <w:rsid w:val="009A19AD"/>
    <w:rsid w:val="009C087C"/>
    <w:rsid w:val="009C3CB3"/>
    <w:rsid w:val="009D04B4"/>
    <w:rsid w:val="009D236B"/>
    <w:rsid w:val="009E79FB"/>
    <w:rsid w:val="00A032AF"/>
    <w:rsid w:val="00A07406"/>
    <w:rsid w:val="00A07CDF"/>
    <w:rsid w:val="00A504F1"/>
    <w:rsid w:val="00A53FDE"/>
    <w:rsid w:val="00A627B5"/>
    <w:rsid w:val="00A64213"/>
    <w:rsid w:val="00A72FC0"/>
    <w:rsid w:val="00A74853"/>
    <w:rsid w:val="00A81742"/>
    <w:rsid w:val="00A83315"/>
    <w:rsid w:val="00AA2CCE"/>
    <w:rsid w:val="00AA2F64"/>
    <w:rsid w:val="00AA442D"/>
    <w:rsid w:val="00AB4915"/>
    <w:rsid w:val="00AC1F69"/>
    <w:rsid w:val="00AD4854"/>
    <w:rsid w:val="00AE0846"/>
    <w:rsid w:val="00AF00AD"/>
    <w:rsid w:val="00AF5A73"/>
    <w:rsid w:val="00B0756A"/>
    <w:rsid w:val="00B076FD"/>
    <w:rsid w:val="00B10B3F"/>
    <w:rsid w:val="00B1281A"/>
    <w:rsid w:val="00B131A0"/>
    <w:rsid w:val="00B142C4"/>
    <w:rsid w:val="00B17B9C"/>
    <w:rsid w:val="00B25A91"/>
    <w:rsid w:val="00B26646"/>
    <w:rsid w:val="00B46684"/>
    <w:rsid w:val="00B54AEE"/>
    <w:rsid w:val="00B553CD"/>
    <w:rsid w:val="00B62330"/>
    <w:rsid w:val="00B67F61"/>
    <w:rsid w:val="00B70F64"/>
    <w:rsid w:val="00B77336"/>
    <w:rsid w:val="00B80273"/>
    <w:rsid w:val="00BB173E"/>
    <w:rsid w:val="00BC42E4"/>
    <w:rsid w:val="00BD4D90"/>
    <w:rsid w:val="00BD5015"/>
    <w:rsid w:val="00BE47AE"/>
    <w:rsid w:val="00BE7C72"/>
    <w:rsid w:val="00BF43D8"/>
    <w:rsid w:val="00BF58DB"/>
    <w:rsid w:val="00C02DF9"/>
    <w:rsid w:val="00C038A7"/>
    <w:rsid w:val="00C11BC7"/>
    <w:rsid w:val="00C208DA"/>
    <w:rsid w:val="00C337D9"/>
    <w:rsid w:val="00C427ED"/>
    <w:rsid w:val="00C52ED7"/>
    <w:rsid w:val="00C618EA"/>
    <w:rsid w:val="00C63ACE"/>
    <w:rsid w:val="00C70B28"/>
    <w:rsid w:val="00C71EB9"/>
    <w:rsid w:val="00C81E05"/>
    <w:rsid w:val="00C8669C"/>
    <w:rsid w:val="00C86D1C"/>
    <w:rsid w:val="00CA1650"/>
    <w:rsid w:val="00CB74A2"/>
    <w:rsid w:val="00CC7EBB"/>
    <w:rsid w:val="00CE1235"/>
    <w:rsid w:val="00CE3227"/>
    <w:rsid w:val="00CE49B8"/>
    <w:rsid w:val="00D03032"/>
    <w:rsid w:val="00D07099"/>
    <w:rsid w:val="00D10D57"/>
    <w:rsid w:val="00D122E6"/>
    <w:rsid w:val="00D1762A"/>
    <w:rsid w:val="00D200F2"/>
    <w:rsid w:val="00D22048"/>
    <w:rsid w:val="00D26FA1"/>
    <w:rsid w:val="00D35447"/>
    <w:rsid w:val="00D51806"/>
    <w:rsid w:val="00D53C2D"/>
    <w:rsid w:val="00D67EC9"/>
    <w:rsid w:val="00D70748"/>
    <w:rsid w:val="00D71505"/>
    <w:rsid w:val="00D71757"/>
    <w:rsid w:val="00D71DBB"/>
    <w:rsid w:val="00D8424A"/>
    <w:rsid w:val="00D938B4"/>
    <w:rsid w:val="00DA1C2E"/>
    <w:rsid w:val="00DA2875"/>
    <w:rsid w:val="00DA3E55"/>
    <w:rsid w:val="00DB6E6B"/>
    <w:rsid w:val="00DC10EE"/>
    <w:rsid w:val="00DC4E23"/>
    <w:rsid w:val="00DC50EC"/>
    <w:rsid w:val="00DD14B7"/>
    <w:rsid w:val="00DD38D6"/>
    <w:rsid w:val="00DD7670"/>
    <w:rsid w:val="00DF59A0"/>
    <w:rsid w:val="00E04D8B"/>
    <w:rsid w:val="00E13567"/>
    <w:rsid w:val="00E152BF"/>
    <w:rsid w:val="00E1629D"/>
    <w:rsid w:val="00E30C0A"/>
    <w:rsid w:val="00E32DCF"/>
    <w:rsid w:val="00E4048E"/>
    <w:rsid w:val="00E42343"/>
    <w:rsid w:val="00E434FD"/>
    <w:rsid w:val="00E54546"/>
    <w:rsid w:val="00E66AC6"/>
    <w:rsid w:val="00E676C3"/>
    <w:rsid w:val="00E72826"/>
    <w:rsid w:val="00E76868"/>
    <w:rsid w:val="00E83B05"/>
    <w:rsid w:val="00E91F02"/>
    <w:rsid w:val="00E952E4"/>
    <w:rsid w:val="00E95C6B"/>
    <w:rsid w:val="00E9735E"/>
    <w:rsid w:val="00EB3C07"/>
    <w:rsid w:val="00EC4197"/>
    <w:rsid w:val="00ED11EF"/>
    <w:rsid w:val="00ED20DD"/>
    <w:rsid w:val="00EE327F"/>
    <w:rsid w:val="00EF5963"/>
    <w:rsid w:val="00EF765B"/>
    <w:rsid w:val="00F24880"/>
    <w:rsid w:val="00F26716"/>
    <w:rsid w:val="00F27629"/>
    <w:rsid w:val="00F33022"/>
    <w:rsid w:val="00F569DA"/>
    <w:rsid w:val="00F769C9"/>
    <w:rsid w:val="00F83C26"/>
    <w:rsid w:val="00F91E0C"/>
    <w:rsid w:val="00F958D4"/>
    <w:rsid w:val="00FB5CE2"/>
    <w:rsid w:val="00FC01AF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7F2F1EB9"/>
  <w15:docId w15:val="{14F864D0-E51D-4978-A6B5-06A2F720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2C2"/>
    <w:pPr>
      <w:widowControl w:val="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46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A64213"/>
    <w:pPr>
      <w:keepNext/>
      <w:widowControl/>
      <w:jc w:val="both"/>
      <w:outlineLvl w:val="1"/>
    </w:pPr>
    <w:rPr>
      <w:b/>
      <w:szCs w:val="24"/>
      <w:lang w:bidi="lo-L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F59A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F59A0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F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DF59A0"/>
    <w:rPr>
      <w:color w:val="0000FF"/>
      <w:u w:val="single"/>
    </w:rPr>
  </w:style>
  <w:style w:type="paragraph" w:customStyle="1" w:styleId="Decret">
    <w:name w:val="Decret"/>
    <w:basedOn w:val="Normal"/>
    <w:rsid w:val="003918F1"/>
    <w:pPr>
      <w:tabs>
        <w:tab w:val="center" w:pos="4513"/>
      </w:tabs>
      <w:suppressAutoHyphens/>
      <w:spacing w:before="300" w:after="200"/>
      <w:jc w:val="center"/>
    </w:pPr>
    <w:rPr>
      <w:b/>
      <w:spacing w:val="-3"/>
      <w:sz w:val="28"/>
    </w:rPr>
  </w:style>
  <w:style w:type="character" w:customStyle="1" w:styleId="Ttol2Car">
    <w:name w:val="Títol 2 Car"/>
    <w:basedOn w:val="Lletraperdefectedelpargraf"/>
    <w:link w:val="Ttol2"/>
    <w:uiPriority w:val="99"/>
    <w:rsid w:val="00A64213"/>
    <w:rPr>
      <w:b/>
      <w:sz w:val="24"/>
      <w:szCs w:val="24"/>
      <w:lang w:val="ca-ES" w:bidi="lo-LA"/>
    </w:rPr>
  </w:style>
  <w:style w:type="paragraph" w:styleId="Textdeglobus">
    <w:name w:val="Balloon Text"/>
    <w:basedOn w:val="Normal"/>
    <w:link w:val="TextdeglobusCar"/>
    <w:rsid w:val="00462CF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462CF4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Lletraperdefectedelpargraf"/>
    <w:link w:val="Ttol1"/>
    <w:rsid w:val="0046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9C087C"/>
    <w:rPr>
      <w:sz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C087C"/>
    <w:rPr>
      <w:lang w:val="ca-ES"/>
    </w:rPr>
  </w:style>
  <w:style w:type="paragraph" w:customStyle="1" w:styleId="Pargraf">
    <w:name w:val="Paràgraf"/>
    <w:basedOn w:val="Normal"/>
    <w:link w:val="PargrafCar"/>
    <w:rsid w:val="00131D79"/>
    <w:pPr>
      <w:spacing w:before="120"/>
    </w:pPr>
    <w:rPr>
      <w:rFonts w:eastAsia="Helvetica Neue"/>
      <w:sz w:val="20"/>
      <w:lang w:val="es-ES" w:eastAsia="ca-ES"/>
    </w:rPr>
  </w:style>
  <w:style w:type="character" w:customStyle="1" w:styleId="PargrafCar">
    <w:name w:val="Paràgraf Car"/>
    <w:link w:val="Pargraf"/>
    <w:locked/>
    <w:rsid w:val="00131D79"/>
    <w:rPr>
      <w:rFonts w:eastAsia="Helvetica Neue"/>
      <w:lang w:eastAsia="ca-ES"/>
    </w:rPr>
  </w:style>
  <w:style w:type="paragraph" w:customStyle="1" w:styleId="Normal0">
    <w:name w:val="Normal0"/>
    <w:qFormat/>
    <w:rsid w:val="00131D79"/>
    <w:pPr>
      <w:spacing w:line="276" w:lineRule="auto"/>
    </w:pPr>
    <w:rPr>
      <w:rFonts w:ascii="Arial" w:eastAsia="Arial" w:hAnsi="Arial" w:cs="Arial"/>
      <w:sz w:val="22"/>
      <w:szCs w:val="22"/>
      <w:lang w:val="eu-ES" w:eastAsia="ca-ES"/>
    </w:rPr>
  </w:style>
  <w:style w:type="paragraph" w:styleId="Pargrafdellista">
    <w:name w:val="List Paragraph"/>
    <w:basedOn w:val="Normal"/>
    <w:uiPriority w:val="34"/>
    <w:qFormat/>
    <w:rsid w:val="002F0CF3"/>
    <w:pPr>
      <w:ind w:left="720"/>
      <w:contextualSpacing/>
    </w:pPr>
  </w:style>
  <w:style w:type="paragraph" w:styleId="Senseespaiat">
    <w:name w:val="No Spacing"/>
    <w:uiPriority w:val="1"/>
    <w:qFormat/>
    <w:rsid w:val="0094536A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Refernciadecomentari">
    <w:name w:val="annotation reference"/>
    <w:basedOn w:val="Lletraperdefectedelpargraf"/>
    <w:rsid w:val="001552C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1552C2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1552C2"/>
    <w:rPr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1552C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1552C2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989B-3B08-4883-A76B-6A1D1420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76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VISIÓ</vt:lpstr>
      <vt:lpstr>PROVISIÓ</vt:lpstr>
    </vt:vector>
  </TitlesOfParts>
  <Company>PC NEW &amp; Services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Ó</dc:title>
  <dc:creator>josep lluis</dc:creator>
  <cp:lastModifiedBy>Regina Sabaté (Dinamització CCRE)</cp:lastModifiedBy>
  <cp:revision>7</cp:revision>
  <cp:lastPrinted>2017-07-07T13:52:00Z</cp:lastPrinted>
  <dcterms:created xsi:type="dcterms:W3CDTF">2025-11-21T11:15:00Z</dcterms:created>
  <dcterms:modified xsi:type="dcterms:W3CDTF">2026-01-15T07:06:00Z</dcterms:modified>
</cp:coreProperties>
</file>